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6C4C9" w14:textId="067C8749" w:rsidR="008C0829" w:rsidRPr="00566698" w:rsidRDefault="00463B96" w:rsidP="008C0829">
      <w:pPr>
        <w:jc w:val="center"/>
        <w:rPr>
          <w:b/>
        </w:rPr>
      </w:pPr>
      <w:r w:rsidRPr="00566698">
        <w:rPr>
          <w:b/>
        </w:rPr>
        <w:t>II ЭТАП КУБКА РОССИИ ПО ЛЫЖЕРОЛЛЕРАМ</w:t>
      </w:r>
    </w:p>
    <w:p w14:paraId="725EAA32" w14:textId="77777777" w:rsidR="00463B96" w:rsidRPr="00566698" w:rsidRDefault="00463B96" w:rsidP="008C0829">
      <w:pPr>
        <w:jc w:val="center"/>
        <w:rPr>
          <w:b/>
        </w:rPr>
      </w:pPr>
    </w:p>
    <w:p w14:paraId="071D2E48" w14:textId="452136ED" w:rsidR="00EF609D" w:rsidRPr="00AB659F" w:rsidRDefault="00537E2B" w:rsidP="00AB659F">
      <w:pPr>
        <w:pStyle w:val="a9"/>
        <w:numPr>
          <w:ilvl w:val="0"/>
          <w:numId w:val="13"/>
        </w:numPr>
        <w:ind w:left="0" w:firstLine="0"/>
        <w:jc w:val="center"/>
        <w:rPr>
          <w:b/>
        </w:rPr>
      </w:pPr>
      <w:r w:rsidRPr="00566698">
        <w:rPr>
          <w:b/>
        </w:rPr>
        <w:t>КЛАССИФИКАЦИЯ СОРЕВНОВАНИЙ</w:t>
      </w:r>
    </w:p>
    <w:p w14:paraId="058544A5" w14:textId="77777777" w:rsidR="00EF609D" w:rsidRPr="00566698" w:rsidRDefault="00F249A2" w:rsidP="006940AC">
      <w:pPr>
        <w:shd w:val="clear" w:color="auto" w:fill="FFFFFF"/>
        <w:ind w:firstLine="708"/>
        <w:jc w:val="both"/>
        <w:rPr>
          <w:color w:val="000000"/>
        </w:rPr>
      </w:pPr>
      <w:r w:rsidRPr="00566698">
        <w:rPr>
          <w:color w:val="000000"/>
        </w:rPr>
        <w:t xml:space="preserve">Кубок России по лыжероллерам является личным соревнованием, рейтинговым и проводится с целью: </w:t>
      </w:r>
    </w:p>
    <w:p w14:paraId="64A7222A" w14:textId="53B365D9" w:rsidR="00EF609D" w:rsidRPr="00566698" w:rsidRDefault="006940AC" w:rsidP="00756C9A">
      <w:pPr>
        <w:shd w:val="clear" w:color="auto" w:fill="FFFFFF"/>
        <w:ind w:firstLine="708"/>
        <w:jc w:val="both"/>
        <w:rPr>
          <w:color w:val="000000"/>
        </w:rPr>
      </w:pPr>
      <w:r w:rsidRPr="00566698">
        <w:rPr>
          <w:color w:val="000000"/>
        </w:rPr>
        <w:t xml:space="preserve">- </w:t>
      </w:r>
      <w:r w:rsidR="001F713F">
        <w:rPr>
          <w:color w:val="000000"/>
        </w:rPr>
        <w:t xml:space="preserve">популяризация </w:t>
      </w:r>
      <w:r w:rsidR="00566698" w:rsidRPr="00566698">
        <w:rPr>
          <w:color w:val="000000"/>
        </w:rPr>
        <w:t>и пропаганда</w:t>
      </w:r>
      <w:r w:rsidR="00EF609D" w:rsidRPr="00566698">
        <w:rPr>
          <w:color w:val="000000"/>
        </w:rPr>
        <w:t xml:space="preserve"> лыжероллерного спорта </w:t>
      </w:r>
      <w:r w:rsidRPr="00566698">
        <w:rPr>
          <w:color w:val="000000"/>
        </w:rPr>
        <w:t xml:space="preserve">в регионах России, </w:t>
      </w:r>
      <w:r w:rsidR="00EF609D" w:rsidRPr="00566698">
        <w:rPr>
          <w:color w:val="000000"/>
        </w:rPr>
        <w:t>как одного из средств укрепления здоровья, воспитания подрастающего поколения;</w:t>
      </w:r>
    </w:p>
    <w:p w14:paraId="7AD6963F" w14:textId="77777777" w:rsidR="00EF609D" w:rsidRPr="00566698" w:rsidRDefault="00EF609D" w:rsidP="00756C9A">
      <w:pPr>
        <w:shd w:val="clear" w:color="auto" w:fill="FFFFFF"/>
        <w:ind w:firstLine="708"/>
        <w:jc w:val="both"/>
        <w:rPr>
          <w:color w:val="000000"/>
        </w:rPr>
      </w:pPr>
      <w:r w:rsidRPr="00566698">
        <w:rPr>
          <w:color w:val="000000"/>
        </w:rPr>
        <w:t>- обмен опытом между спортсменами, тренерами и.т.д.;</w:t>
      </w:r>
    </w:p>
    <w:p w14:paraId="154EEBCC" w14:textId="77777777" w:rsidR="006940AC" w:rsidRPr="00566698" w:rsidRDefault="006940AC" w:rsidP="00756C9A">
      <w:pPr>
        <w:shd w:val="clear" w:color="auto" w:fill="FFFFFF"/>
        <w:ind w:firstLine="708"/>
        <w:jc w:val="both"/>
        <w:rPr>
          <w:color w:val="000000"/>
        </w:rPr>
      </w:pPr>
      <w:r w:rsidRPr="00566698">
        <w:rPr>
          <w:color w:val="000000"/>
        </w:rPr>
        <w:t>- повышение спортивного мастерства, выявление перспективных способных спортсменов, для пополнения спортивных сборных команд России;</w:t>
      </w:r>
    </w:p>
    <w:p w14:paraId="0FB89CCC" w14:textId="77777777" w:rsidR="006940AC" w:rsidRPr="00566698" w:rsidRDefault="006940AC" w:rsidP="00756C9A">
      <w:pPr>
        <w:shd w:val="clear" w:color="auto" w:fill="FFFFFF"/>
        <w:ind w:firstLine="708"/>
        <w:jc w:val="both"/>
        <w:rPr>
          <w:color w:val="000000"/>
        </w:rPr>
      </w:pPr>
      <w:r w:rsidRPr="00566698">
        <w:rPr>
          <w:color w:val="000000"/>
        </w:rPr>
        <w:t>- определение сильнейших лыжероллистов России;</w:t>
      </w:r>
    </w:p>
    <w:p w14:paraId="3863ED9D" w14:textId="77777777" w:rsidR="00F91FEE" w:rsidRPr="00566698" w:rsidRDefault="00F91FEE" w:rsidP="00756C9A">
      <w:pPr>
        <w:shd w:val="clear" w:color="auto" w:fill="FFFFFF"/>
        <w:ind w:firstLine="708"/>
        <w:jc w:val="both"/>
        <w:rPr>
          <w:color w:val="000000"/>
        </w:rPr>
      </w:pPr>
      <w:r w:rsidRPr="00566698">
        <w:rPr>
          <w:color w:val="000000"/>
        </w:rPr>
        <w:t xml:space="preserve">- отбор и формирование сборной команды России для участия в </w:t>
      </w:r>
      <w:r w:rsidR="006940AC" w:rsidRPr="00566698">
        <w:rPr>
          <w:color w:val="000000"/>
        </w:rPr>
        <w:t xml:space="preserve">этапах кубка </w:t>
      </w:r>
      <w:r w:rsidRPr="00566698">
        <w:rPr>
          <w:color w:val="000000"/>
        </w:rPr>
        <w:t>Мира</w:t>
      </w:r>
      <w:r w:rsidR="00FA1A82" w:rsidRPr="00566698">
        <w:rPr>
          <w:color w:val="000000"/>
        </w:rPr>
        <w:t>, Чемпионате Мира</w:t>
      </w:r>
      <w:r w:rsidRPr="00566698">
        <w:rPr>
          <w:color w:val="000000"/>
        </w:rPr>
        <w:t>.</w:t>
      </w:r>
    </w:p>
    <w:p w14:paraId="6C9F8004" w14:textId="77777777" w:rsidR="00EF609D" w:rsidRPr="00566698" w:rsidRDefault="00EF609D" w:rsidP="00756C9A">
      <w:pPr>
        <w:jc w:val="both"/>
      </w:pPr>
    </w:p>
    <w:p w14:paraId="7CB388C8" w14:textId="24042ACD" w:rsidR="00EF609D" w:rsidRPr="00566698" w:rsidRDefault="00EF609D" w:rsidP="005F75DB">
      <w:pPr>
        <w:jc w:val="center"/>
        <w:rPr>
          <w:b/>
        </w:rPr>
      </w:pPr>
      <w:r w:rsidRPr="00566698">
        <w:rPr>
          <w:b/>
          <w:lang w:val="en-US"/>
        </w:rPr>
        <w:t>II</w:t>
      </w:r>
      <w:r w:rsidRPr="00566698">
        <w:rPr>
          <w:b/>
        </w:rPr>
        <w:t>.   МЕСТО И СРОКИ ПРОВЕДЕНИЯ</w:t>
      </w:r>
      <w:r w:rsidR="00E70909" w:rsidRPr="00566698">
        <w:rPr>
          <w:b/>
        </w:rPr>
        <w:t xml:space="preserve"> СОРЕВНОВАНИЙ</w:t>
      </w:r>
    </w:p>
    <w:p w14:paraId="0E934D9B" w14:textId="0BF69A36" w:rsidR="00EF609D" w:rsidRPr="00566698" w:rsidRDefault="006940AC" w:rsidP="00B43D46">
      <w:pPr>
        <w:ind w:firstLine="709"/>
        <w:jc w:val="both"/>
      </w:pPr>
      <w:r w:rsidRPr="00566698">
        <w:t>Место проведения</w:t>
      </w:r>
      <w:r w:rsidR="00FA1A82" w:rsidRPr="00566698">
        <w:t>:</w:t>
      </w:r>
      <w:r w:rsidR="00B52744" w:rsidRPr="00566698">
        <w:t xml:space="preserve"> г.</w:t>
      </w:r>
      <w:r w:rsidR="00FA1A82" w:rsidRPr="00566698">
        <w:t>о.</w:t>
      </w:r>
      <w:r w:rsidR="00B52744" w:rsidRPr="00566698">
        <w:t xml:space="preserve"> </w:t>
      </w:r>
      <w:r w:rsidR="00FA1A82" w:rsidRPr="00566698">
        <w:t>Серпухов</w:t>
      </w:r>
      <w:r w:rsidR="000262BC" w:rsidRPr="00566698">
        <w:t xml:space="preserve">, </w:t>
      </w:r>
      <w:r w:rsidR="004A114D" w:rsidRPr="00566698">
        <w:t>Московская область</w:t>
      </w:r>
    </w:p>
    <w:p w14:paraId="4414EAFB" w14:textId="77777777" w:rsidR="00EF609D" w:rsidRPr="00566698" w:rsidRDefault="00EF609D" w:rsidP="00266108">
      <w:pPr>
        <w:rPr>
          <w:b/>
        </w:rPr>
      </w:pPr>
    </w:p>
    <w:p w14:paraId="74FE4F91" w14:textId="41F797FF" w:rsidR="00EF609D" w:rsidRPr="00566698" w:rsidRDefault="00EF609D" w:rsidP="005F75DB">
      <w:pPr>
        <w:jc w:val="center"/>
        <w:rPr>
          <w:b/>
        </w:rPr>
      </w:pPr>
      <w:r w:rsidRPr="00566698">
        <w:rPr>
          <w:b/>
          <w:lang w:val="en-US"/>
        </w:rPr>
        <w:t>III</w:t>
      </w:r>
      <w:r w:rsidR="005F75DB" w:rsidRPr="00566698">
        <w:rPr>
          <w:b/>
        </w:rPr>
        <w:t>. ОРГАНИЗАТОРЫ</w:t>
      </w:r>
      <w:r w:rsidR="00E70909" w:rsidRPr="00566698">
        <w:rPr>
          <w:b/>
        </w:rPr>
        <w:t xml:space="preserve"> СОРЕВНОВАНИЙ</w:t>
      </w:r>
    </w:p>
    <w:p w14:paraId="5B3F50F4" w14:textId="479909EE" w:rsidR="00E70909" w:rsidRPr="00566698" w:rsidRDefault="00EF609D" w:rsidP="004A114D">
      <w:pPr>
        <w:ind w:firstLine="567"/>
        <w:jc w:val="both"/>
      </w:pPr>
      <w:r w:rsidRPr="00566698">
        <w:t>Общее руководство подготовкой и пров</w:t>
      </w:r>
      <w:r w:rsidR="004A114D" w:rsidRPr="00566698">
        <w:t>едением мероприятия осуществляют:</w:t>
      </w:r>
    </w:p>
    <w:p w14:paraId="3CC73F8F" w14:textId="77777777" w:rsidR="004A114D" w:rsidRPr="00566698" w:rsidRDefault="006940AC" w:rsidP="004A114D">
      <w:pPr>
        <w:pStyle w:val="a9"/>
        <w:numPr>
          <w:ilvl w:val="0"/>
          <w:numId w:val="15"/>
        </w:numPr>
        <w:jc w:val="both"/>
      </w:pPr>
      <w:r w:rsidRPr="00566698">
        <w:t>Федерация</w:t>
      </w:r>
      <w:r w:rsidR="00E70909" w:rsidRPr="00566698">
        <w:t xml:space="preserve"> лыжных гонок России;</w:t>
      </w:r>
    </w:p>
    <w:p w14:paraId="4210AF02" w14:textId="77777777" w:rsidR="004A114D" w:rsidRPr="00566698" w:rsidRDefault="00E70909" w:rsidP="004A114D">
      <w:pPr>
        <w:pStyle w:val="a9"/>
        <w:numPr>
          <w:ilvl w:val="0"/>
          <w:numId w:val="15"/>
        </w:numPr>
        <w:jc w:val="both"/>
      </w:pPr>
      <w:r w:rsidRPr="00566698">
        <w:t>К</w:t>
      </w:r>
      <w:r w:rsidR="006940AC" w:rsidRPr="00566698">
        <w:t>омитет Федерации лыжных гонок России</w:t>
      </w:r>
      <w:r w:rsidRPr="00566698">
        <w:t xml:space="preserve"> по лыжероллерам;</w:t>
      </w:r>
    </w:p>
    <w:p w14:paraId="3DEAA49E" w14:textId="6639E69E" w:rsidR="00E70909" w:rsidRPr="00566698" w:rsidRDefault="004A114D" w:rsidP="004A114D">
      <w:pPr>
        <w:pStyle w:val="a9"/>
        <w:numPr>
          <w:ilvl w:val="0"/>
          <w:numId w:val="15"/>
        </w:numPr>
        <w:jc w:val="both"/>
      </w:pPr>
      <w:r w:rsidRPr="00566698">
        <w:t>Управление физической</w:t>
      </w:r>
      <w:r w:rsidR="00EF609D" w:rsidRPr="00566698">
        <w:t xml:space="preserve"> культуры и спорта </w:t>
      </w:r>
      <w:r w:rsidR="008C0829" w:rsidRPr="00566698">
        <w:t xml:space="preserve">Администрации </w:t>
      </w:r>
      <w:r w:rsidR="00FA1A82" w:rsidRPr="00566698">
        <w:t>г.о. Серпухов</w:t>
      </w:r>
      <w:r w:rsidR="00E70909" w:rsidRPr="00566698">
        <w:t>;</w:t>
      </w:r>
    </w:p>
    <w:p w14:paraId="56513887" w14:textId="77777777" w:rsidR="004A114D" w:rsidRPr="00566698" w:rsidRDefault="004A114D" w:rsidP="004A114D">
      <w:pPr>
        <w:ind w:firstLine="567"/>
        <w:jc w:val="both"/>
      </w:pPr>
    </w:p>
    <w:p w14:paraId="6DBA1E28" w14:textId="653C1545" w:rsidR="00E70909" w:rsidRPr="00566698" w:rsidRDefault="008C0829" w:rsidP="004A114D">
      <w:pPr>
        <w:ind w:firstLine="567"/>
        <w:jc w:val="both"/>
      </w:pPr>
      <w:r w:rsidRPr="00566698">
        <w:t xml:space="preserve">Непосредственная </w:t>
      </w:r>
      <w:r w:rsidR="00EF609D" w:rsidRPr="00566698">
        <w:t xml:space="preserve">организация и проведение мероприятия возлагается на </w:t>
      </w:r>
      <w:r w:rsidR="00463B96" w:rsidRPr="00566698">
        <w:t xml:space="preserve">   АНО «АРТА-</w:t>
      </w:r>
      <w:r w:rsidR="00541553" w:rsidRPr="00566698">
        <w:t>СПОРТ»</w:t>
      </w:r>
      <w:r w:rsidR="00413F85" w:rsidRPr="00566698">
        <w:t xml:space="preserve"> </w:t>
      </w:r>
      <w:r w:rsidR="00DC1AF8" w:rsidRPr="00566698">
        <w:t>и главную судейскою коллегию</w:t>
      </w:r>
      <w:r w:rsidR="004A114D" w:rsidRPr="00566698">
        <w:t>:</w:t>
      </w:r>
      <w:r w:rsidR="00F91FEE" w:rsidRPr="00566698">
        <w:t xml:space="preserve"> </w:t>
      </w:r>
    </w:p>
    <w:p w14:paraId="7F6A9BD1" w14:textId="77777777" w:rsidR="004A114D" w:rsidRPr="00566698" w:rsidRDefault="00F91FEE" w:rsidP="004A114D">
      <w:pPr>
        <w:pStyle w:val="a9"/>
        <w:numPr>
          <w:ilvl w:val="0"/>
          <w:numId w:val="16"/>
        </w:numPr>
        <w:jc w:val="both"/>
      </w:pPr>
      <w:r w:rsidRPr="00566698">
        <w:t>Главный судья</w:t>
      </w:r>
      <w:r w:rsidR="00DC1AF8" w:rsidRPr="00566698">
        <w:t>:</w:t>
      </w:r>
      <w:r w:rsidRPr="00566698">
        <w:t xml:space="preserve"> </w:t>
      </w:r>
      <w:r w:rsidR="00383D50" w:rsidRPr="00566698">
        <w:t>Артамонова И.А. (г.</w:t>
      </w:r>
      <w:r w:rsidR="008C0829" w:rsidRPr="00566698">
        <w:t xml:space="preserve"> </w:t>
      </w:r>
      <w:r w:rsidR="00383D50" w:rsidRPr="00566698">
        <w:t>Москва)</w:t>
      </w:r>
      <w:r w:rsidR="004A114D" w:rsidRPr="00566698">
        <w:t>;</w:t>
      </w:r>
    </w:p>
    <w:p w14:paraId="2EE9F5F7" w14:textId="77777777" w:rsidR="004A114D" w:rsidRPr="00566698" w:rsidRDefault="00F91FEE" w:rsidP="004A114D">
      <w:pPr>
        <w:pStyle w:val="a9"/>
        <w:numPr>
          <w:ilvl w:val="0"/>
          <w:numId w:val="16"/>
        </w:numPr>
        <w:jc w:val="both"/>
      </w:pPr>
      <w:r w:rsidRPr="00566698">
        <w:t>Главный секретарь</w:t>
      </w:r>
      <w:r w:rsidR="00DC1AF8" w:rsidRPr="00566698">
        <w:t xml:space="preserve">: </w:t>
      </w:r>
      <w:r w:rsidR="00383D50" w:rsidRPr="00566698">
        <w:t>Позолотина Т.Н. (г.</w:t>
      </w:r>
      <w:r w:rsidR="008C0829" w:rsidRPr="00566698">
        <w:t xml:space="preserve"> </w:t>
      </w:r>
      <w:r w:rsidR="00383D50" w:rsidRPr="00566698">
        <w:t>Москва)</w:t>
      </w:r>
      <w:r w:rsidR="004A114D" w:rsidRPr="00566698">
        <w:t>;</w:t>
      </w:r>
    </w:p>
    <w:p w14:paraId="30018392" w14:textId="608DE05E" w:rsidR="00413F85" w:rsidRPr="00566698" w:rsidRDefault="006940AC" w:rsidP="004A114D">
      <w:pPr>
        <w:pStyle w:val="a9"/>
        <w:numPr>
          <w:ilvl w:val="0"/>
          <w:numId w:val="16"/>
        </w:numPr>
        <w:jc w:val="both"/>
      </w:pPr>
      <w:r w:rsidRPr="00566698">
        <w:t>Технический делегат</w:t>
      </w:r>
      <w:r w:rsidR="00383D50" w:rsidRPr="00566698">
        <w:t>: Жестков П</w:t>
      </w:r>
      <w:r w:rsidR="00537E2B" w:rsidRPr="00566698">
        <w:t>.</w:t>
      </w:r>
      <w:r w:rsidR="00383D50" w:rsidRPr="00566698">
        <w:t>А. (г.о. Серпухов)</w:t>
      </w:r>
      <w:r w:rsidR="00463B96" w:rsidRPr="00566698">
        <w:t>.</w:t>
      </w:r>
    </w:p>
    <w:p w14:paraId="45214FC8" w14:textId="77777777" w:rsidR="00DC53BD" w:rsidRPr="00566698" w:rsidRDefault="00DC53BD" w:rsidP="00DC53BD">
      <w:pPr>
        <w:jc w:val="both"/>
      </w:pPr>
    </w:p>
    <w:p w14:paraId="229C5E99" w14:textId="1F7B8E48" w:rsidR="00DC53BD" w:rsidRPr="00566698" w:rsidRDefault="00DC53BD" w:rsidP="005F75DB">
      <w:pPr>
        <w:jc w:val="center"/>
        <w:rPr>
          <w:b/>
        </w:rPr>
      </w:pPr>
      <w:r w:rsidRPr="00566698">
        <w:rPr>
          <w:b/>
          <w:lang w:val="en-US"/>
        </w:rPr>
        <w:t>IV</w:t>
      </w:r>
      <w:r w:rsidRPr="00566698">
        <w:rPr>
          <w:b/>
        </w:rPr>
        <w:t>. ТРЕБ</w:t>
      </w:r>
      <w:r w:rsidR="00537E2B" w:rsidRPr="00566698">
        <w:rPr>
          <w:b/>
        </w:rPr>
        <w:t xml:space="preserve">ОВАНИЯ К УЧАСТНИКАМ И УСЛОВИЯ </w:t>
      </w:r>
      <w:r w:rsidRPr="00566698">
        <w:rPr>
          <w:b/>
        </w:rPr>
        <w:t>ДОПУСКА</w:t>
      </w:r>
    </w:p>
    <w:p w14:paraId="63E5D751" w14:textId="561325F9" w:rsidR="00DC53BD" w:rsidRPr="00566698" w:rsidRDefault="00DC53BD" w:rsidP="00DC53BD">
      <w:pPr>
        <w:ind w:firstLine="709"/>
        <w:jc w:val="both"/>
      </w:pPr>
      <w:r w:rsidRPr="00566698">
        <w:t>К участию в сорев</w:t>
      </w:r>
      <w:r w:rsidR="00383D50" w:rsidRPr="00566698">
        <w:t>нованиях допускаются спортсмены (мужчины,</w:t>
      </w:r>
      <w:r w:rsidR="008C0829" w:rsidRPr="00566698">
        <w:t xml:space="preserve"> </w:t>
      </w:r>
      <w:r w:rsidR="005F75DB" w:rsidRPr="00566698">
        <w:t>женщины, юниоры, юниорки, а так</w:t>
      </w:r>
      <w:r w:rsidR="00383D50" w:rsidRPr="00566698">
        <w:t xml:space="preserve">же спортсмены не моложе 16 лет, имеющие </w:t>
      </w:r>
      <w:r w:rsidR="00383D50" w:rsidRPr="00566698">
        <w:rPr>
          <w:lang w:val="en-US"/>
        </w:rPr>
        <w:t>RUS</w:t>
      </w:r>
      <w:r w:rsidR="00383D50" w:rsidRPr="00566698">
        <w:t xml:space="preserve"> код</w:t>
      </w:r>
      <w:r w:rsidR="00D854C3" w:rsidRPr="00566698">
        <w:t xml:space="preserve"> и сертификат РУСАДА</w:t>
      </w:r>
      <w:r w:rsidR="00383D50" w:rsidRPr="00566698">
        <w:t>)</w:t>
      </w:r>
      <w:r w:rsidRPr="00566698">
        <w:t xml:space="preserve"> имеющие уровень подготовки не ниже </w:t>
      </w:r>
      <w:r w:rsidRPr="00566698">
        <w:rPr>
          <w:lang w:val="en-US"/>
        </w:rPr>
        <w:t>I</w:t>
      </w:r>
      <w:r w:rsidRPr="00566698">
        <w:t xml:space="preserve"> разряда, допуск врача к участию в соревнованиях и договор медицинского страхования от несчастных случаев.</w:t>
      </w:r>
    </w:p>
    <w:p w14:paraId="03822010" w14:textId="77777777" w:rsidR="00DC53BD" w:rsidRPr="00566698" w:rsidRDefault="00DC53BD" w:rsidP="00DC53BD">
      <w:pPr>
        <w:ind w:firstLine="709"/>
        <w:jc w:val="both"/>
        <w:rPr>
          <w:b/>
        </w:rPr>
      </w:pPr>
      <w:r w:rsidRPr="00566698">
        <w:rPr>
          <w:b/>
        </w:rPr>
        <w:t>Возрастные группы участников спортивного мероприятия:</w:t>
      </w:r>
    </w:p>
    <w:p w14:paraId="5AF54D9D" w14:textId="29AC6CE1" w:rsidR="005F75DB" w:rsidRPr="00566698" w:rsidRDefault="005F75DB" w:rsidP="005F75DB">
      <w:pPr>
        <w:pStyle w:val="a9"/>
        <w:numPr>
          <w:ilvl w:val="0"/>
          <w:numId w:val="19"/>
        </w:numPr>
        <w:jc w:val="both"/>
      </w:pPr>
      <w:r w:rsidRPr="00566698">
        <w:t>ю</w:t>
      </w:r>
      <w:r w:rsidR="00DC53BD" w:rsidRPr="00566698">
        <w:t xml:space="preserve">ниоры и </w:t>
      </w:r>
      <w:r w:rsidR="00890CED" w:rsidRPr="00566698">
        <w:t>юниорки 2000-2003</w:t>
      </w:r>
      <w:r w:rsidRPr="00566698">
        <w:t xml:space="preserve"> г.р.</w:t>
      </w:r>
      <w:r w:rsidR="00DC53BD" w:rsidRPr="00566698">
        <w:t>;</w:t>
      </w:r>
    </w:p>
    <w:p w14:paraId="5E3AD2E4" w14:textId="6F554E66" w:rsidR="00DC53BD" w:rsidRPr="00566698" w:rsidRDefault="005F75DB" w:rsidP="005F75DB">
      <w:pPr>
        <w:pStyle w:val="a9"/>
        <w:numPr>
          <w:ilvl w:val="0"/>
          <w:numId w:val="19"/>
        </w:numPr>
        <w:jc w:val="both"/>
      </w:pPr>
      <w:r w:rsidRPr="00566698">
        <w:t>м</w:t>
      </w:r>
      <w:r w:rsidR="00FA1A82" w:rsidRPr="00566698">
        <w:t>ужчины и женщины 1999</w:t>
      </w:r>
      <w:r w:rsidR="00DC53BD" w:rsidRPr="00566698">
        <w:t xml:space="preserve"> и с</w:t>
      </w:r>
      <w:r w:rsidRPr="00566698">
        <w:t>тарше;</w:t>
      </w:r>
    </w:p>
    <w:p w14:paraId="117524E3" w14:textId="04F8923A" w:rsidR="003434BE" w:rsidRPr="00566698" w:rsidRDefault="005F75DB" w:rsidP="00AB659F">
      <w:pPr>
        <w:pStyle w:val="a9"/>
        <w:numPr>
          <w:ilvl w:val="0"/>
          <w:numId w:val="19"/>
        </w:numPr>
        <w:jc w:val="both"/>
      </w:pPr>
      <w:r w:rsidRPr="00566698">
        <w:t>спортсмены 2004 г.р. допускаются до старта ТОЛЬКО в квалификации спринта (15.06.19)</w:t>
      </w:r>
    </w:p>
    <w:p w14:paraId="11B96A05" w14:textId="13958636" w:rsidR="00DC53BD" w:rsidRPr="00566698" w:rsidRDefault="00890CED" w:rsidP="00DC53BD">
      <w:pPr>
        <w:ind w:firstLine="709"/>
        <w:jc w:val="both"/>
      </w:pPr>
      <w:r w:rsidRPr="00566698">
        <w:t>Количественный состав участников неограничен, 1 тренер, 1 представитель.</w:t>
      </w:r>
    </w:p>
    <w:p w14:paraId="1124F898" w14:textId="4EAD6759" w:rsidR="00DC53BD" w:rsidRPr="00566698" w:rsidRDefault="00DC53BD" w:rsidP="00DC53BD">
      <w:pPr>
        <w:ind w:firstLine="709"/>
        <w:jc w:val="both"/>
      </w:pPr>
      <w:r w:rsidRPr="00566698">
        <w:t xml:space="preserve">На соревнованиях </w:t>
      </w:r>
      <w:r w:rsidR="00FA1A82" w:rsidRPr="00566698">
        <w:t>обязательно наличие защитного</w:t>
      </w:r>
      <w:r w:rsidRPr="00566698">
        <w:t xml:space="preserve"> шлем</w:t>
      </w:r>
      <w:r w:rsidR="00FA1A82" w:rsidRPr="00566698">
        <w:t>а</w:t>
      </w:r>
      <w:r w:rsidR="005F75DB" w:rsidRPr="00566698">
        <w:t xml:space="preserve"> и очков</w:t>
      </w:r>
      <w:r w:rsidRPr="00566698">
        <w:t>.</w:t>
      </w:r>
    </w:p>
    <w:p w14:paraId="51B74431" w14:textId="51326A4A" w:rsidR="001F713F" w:rsidRPr="00AB659F" w:rsidRDefault="008C0829" w:rsidP="00AB659F">
      <w:pPr>
        <w:ind w:firstLine="709"/>
        <w:jc w:val="both"/>
      </w:pPr>
      <w:r w:rsidRPr="00566698">
        <w:t xml:space="preserve">  </w:t>
      </w:r>
    </w:p>
    <w:p w14:paraId="1F7C3E5E" w14:textId="3886239F" w:rsidR="0023657A" w:rsidRPr="00566698" w:rsidRDefault="00DC53BD" w:rsidP="00AB659F">
      <w:pPr>
        <w:jc w:val="center"/>
        <w:rPr>
          <w:b/>
        </w:rPr>
      </w:pPr>
      <w:r w:rsidRPr="00566698">
        <w:rPr>
          <w:b/>
          <w:lang w:val="en-US"/>
        </w:rPr>
        <w:t>V</w:t>
      </w:r>
      <w:r w:rsidRPr="00566698">
        <w:rPr>
          <w:b/>
        </w:rPr>
        <w:t xml:space="preserve">. </w:t>
      </w:r>
      <w:r w:rsidR="00B43D46" w:rsidRPr="00566698">
        <w:rPr>
          <w:b/>
        </w:rPr>
        <w:t>ПРОГРАММА СОРЕВНОВАНИЙ</w:t>
      </w:r>
    </w:p>
    <w:p w14:paraId="4D55F714" w14:textId="77777777" w:rsidR="00AB659F" w:rsidRDefault="00AB659F" w:rsidP="0023657A">
      <w:pPr>
        <w:jc w:val="center"/>
        <w:rPr>
          <w:b/>
        </w:rPr>
      </w:pPr>
    </w:p>
    <w:p w14:paraId="5055CD36" w14:textId="75592526" w:rsidR="005C6023" w:rsidRPr="00AB659F" w:rsidRDefault="007538CA" w:rsidP="00AB659F">
      <w:pPr>
        <w:jc w:val="center"/>
        <w:rPr>
          <w:b/>
        </w:rPr>
      </w:pPr>
      <w:r w:rsidRPr="00566698">
        <w:rPr>
          <w:b/>
        </w:rPr>
        <w:t>15</w:t>
      </w:r>
      <w:r w:rsidR="0023657A" w:rsidRPr="00566698">
        <w:rPr>
          <w:b/>
        </w:rPr>
        <w:t xml:space="preserve"> </w:t>
      </w:r>
      <w:r w:rsidRPr="00566698">
        <w:rPr>
          <w:b/>
        </w:rPr>
        <w:t>июня</w:t>
      </w:r>
      <w:r w:rsidR="009E6407" w:rsidRPr="00566698">
        <w:rPr>
          <w:b/>
        </w:rPr>
        <w:t>,</w:t>
      </w:r>
      <w:r w:rsidR="00AB659F">
        <w:rPr>
          <w:b/>
        </w:rPr>
        <w:t xml:space="preserve"> суббота – </w:t>
      </w:r>
      <w:r w:rsidR="00890CED" w:rsidRPr="00566698">
        <w:rPr>
          <w:b/>
        </w:rPr>
        <w:t xml:space="preserve">Спринт 200 м., </w:t>
      </w:r>
      <w:r w:rsidR="0023657A" w:rsidRPr="00566698">
        <w:rPr>
          <w:b/>
        </w:rPr>
        <w:t>свободный стиль</w:t>
      </w:r>
    </w:p>
    <w:p w14:paraId="25AEB4C5" w14:textId="1A94A6D2" w:rsidR="0023657A" w:rsidRPr="005049AE" w:rsidRDefault="00CB3A10" w:rsidP="005049AE">
      <w:pPr>
        <w:ind w:firstLine="709"/>
        <w:rPr>
          <w:b/>
        </w:rPr>
      </w:pPr>
      <w:r w:rsidRPr="00566698">
        <w:rPr>
          <w:b/>
        </w:rPr>
        <w:t>07.3</w:t>
      </w:r>
      <w:r w:rsidR="005C6023" w:rsidRPr="00566698">
        <w:rPr>
          <w:b/>
        </w:rPr>
        <w:t>0 – 09</w:t>
      </w:r>
      <w:r w:rsidR="003434BE" w:rsidRPr="00566698">
        <w:rPr>
          <w:b/>
        </w:rPr>
        <w:t xml:space="preserve">.00        </w:t>
      </w:r>
      <w:r w:rsidR="005C6023" w:rsidRPr="00566698">
        <w:rPr>
          <w:b/>
        </w:rPr>
        <w:t>Заседание ГСК, работа комиссии по допуску участников, совещание представителей</w:t>
      </w:r>
      <w:r w:rsidR="005F75DB" w:rsidRPr="00566698">
        <w:rPr>
          <w:b/>
        </w:rPr>
        <w:t xml:space="preserve"> состоится </w:t>
      </w:r>
      <w:r w:rsidR="003434BE" w:rsidRPr="00566698">
        <w:rPr>
          <w:b/>
        </w:rPr>
        <w:t xml:space="preserve">по </w:t>
      </w:r>
      <w:r w:rsidR="005C6023" w:rsidRPr="00566698">
        <w:rPr>
          <w:b/>
        </w:rPr>
        <w:t>адрес</w:t>
      </w:r>
      <w:r w:rsidR="003434BE" w:rsidRPr="00566698">
        <w:rPr>
          <w:b/>
        </w:rPr>
        <w:t>у</w:t>
      </w:r>
      <w:r w:rsidR="00ED2698" w:rsidRPr="00566698">
        <w:rPr>
          <w:b/>
        </w:rPr>
        <w:t xml:space="preserve">: </w:t>
      </w:r>
      <w:r w:rsidR="00ED2698" w:rsidRPr="00566698">
        <w:t xml:space="preserve">город Серпухов, Парк Культуры и </w:t>
      </w:r>
      <w:r w:rsidR="00AB0032" w:rsidRPr="00566698">
        <w:t>отдыха имени Олега Степанова</w:t>
      </w:r>
      <w:r w:rsidRPr="00566698">
        <w:t>.</w:t>
      </w:r>
    </w:p>
    <w:p w14:paraId="3D1432E9" w14:textId="0D77B5F2" w:rsidR="00890CED" w:rsidRPr="00566698" w:rsidRDefault="005C6023" w:rsidP="00890CED">
      <w:pPr>
        <w:ind w:firstLine="709"/>
        <w:jc w:val="both"/>
      </w:pPr>
      <w:r w:rsidRPr="00566698">
        <w:rPr>
          <w:b/>
        </w:rPr>
        <w:t>09.00</w:t>
      </w:r>
      <w:r w:rsidRPr="00566698">
        <w:rPr>
          <w:b/>
        </w:rPr>
        <w:tab/>
      </w:r>
      <w:r w:rsidRPr="00566698">
        <w:tab/>
      </w:r>
      <w:r w:rsidRPr="00566698">
        <w:tab/>
        <w:t>Выдача стартовых номеров</w:t>
      </w:r>
      <w:r w:rsidR="00AB0032" w:rsidRPr="00566698">
        <w:t>.</w:t>
      </w:r>
    </w:p>
    <w:p w14:paraId="59F3361A" w14:textId="448BB2FF" w:rsidR="002173D5" w:rsidRPr="00566698" w:rsidRDefault="00890CED" w:rsidP="002173D5">
      <w:pPr>
        <w:ind w:firstLine="709"/>
        <w:jc w:val="both"/>
      </w:pPr>
      <w:r w:rsidRPr="00566698">
        <w:rPr>
          <w:b/>
        </w:rPr>
        <w:t>09.00</w:t>
      </w:r>
      <w:r w:rsidR="005C6023" w:rsidRPr="00566698">
        <w:rPr>
          <w:b/>
        </w:rPr>
        <w:t xml:space="preserve"> – 09.45</w:t>
      </w:r>
      <w:r w:rsidR="005C6023" w:rsidRPr="00566698">
        <w:tab/>
        <w:t>Официальная тренировка</w:t>
      </w:r>
      <w:r w:rsidR="00AB0032" w:rsidRPr="00566698">
        <w:t>.</w:t>
      </w:r>
      <w:r w:rsidR="002173D5" w:rsidRPr="00566698">
        <w:t xml:space="preserve"> </w:t>
      </w:r>
    </w:p>
    <w:p w14:paraId="4AF1DE26" w14:textId="3E5EAF50" w:rsidR="00890CED" w:rsidRPr="00566698" w:rsidRDefault="002173D5" w:rsidP="002173D5">
      <w:pPr>
        <w:ind w:firstLine="709"/>
        <w:jc w:val="both"/>
      </w:pPr>
      <w:r w:rsidRPr="00566698">
        <w:rPr>
          <w:b/>
        </w:rPr>
        <w:t>09.45</w:t>
      </w:r>
      <w:r w:rsidRPr="00566698">
        <w:rPr>
          <w:b/>
        </w:rPr>
        <w:tab/>
        <w:t>– 10.05</w:t>
      </w:r>
      <w:r w:rsidRPr="00566698">
        <w:tab/>
        <w:t xml:space="preserve">Парад – </w:t>
      </w:r>
      <w:r w:rsidR="00AB0032" w:rsidRPr="00566698">
        <w:t xml:space="preserve">торжественное </w:t>
      </w:r>
      <w:r w:rsidRPr="00566698">
        <w:t>открытие соревнований</w:t>
      </w:r>
      <w:r w:rsidR="00AB0032" w:rsidRPr="00566698">
        <w:t>.</w:t>
      </w:r>
      <w:r w:rsidRPr="00566698">
        <w:t xml:space="preserve">                         </w:t>
      </w:r>
    </w:p>
    <w:p w14:paraId="3BE438EA" w14:textId="6CB2FB50" w:rsidR="00890CED" w:rsidRPr="00566698" w:rsidRDefault="002173D5" w:rsidP="00890CED">
      <w:pPr>
        <w:ind w:firstLine="709"/>
        <w:jc w:val="both"/>
      </w:pPr>
      <w:r w:rsidRPr="00566698">
        <w:rPr>
          <w:b/>
        </w:rPr>
        <w:t>10.15</w:t>
      </w:r>
      <w:r w:rsidR="00890CED" w:rsidRPr="00566698">
        <w:tab/>
      </w:r>
      <w:r w:rsidR="00890CED" w:rsidRPr="00566698">
        <w:tab/>
      </w:r>
      <w:r w:rsidR="00890CED" w:rsidRPr="00566698">
        <w:tab/>
        <w:t>Спринт 200 м., свободный стиль, квалификация.</w:t>
      </w:r>
    </w:p>
    <w:p w14:paraId="3D682C12" w14:textId="2E99BBF6" w:rsidR="00890CED" w:rsidRPr="00566698" w:rsidRDefault="00890CED" w:rsidP="00890CED">
      <w:pPr>
        <w:ind w:firstLine="709"/>
        <w:jc w:val="both"/>
      </w:pPr>
      <w:r w:rsidRPr="00566698">
        <w:tab/>
      </w:r>
      <w:r w:rsidRPr="00566698">
        <w:tab/>
      </w:r>
      <w:r w:rsidRPr="00566698">
        <w:tab/>
        <w:t>(юни</w:t>
      </w:r>
      <w:r w:rsidR="005C6023" w:rsidRPr="00566698">
        <w:t>орки, женщины, юниоры, мужчины)</w:t>
      </w:r>
    </w:p>
    <w:p w14:paraId="606F77D1" w14:textId="51785F43" w:rsidR="00890CED" w:rsidRPr="00566698" w:rsidRDefault="00890CED" w:rsidP="00890CED">
      <w:pPr>
        <w:ind w:firstLine="709"/>
        <w:jc w:val="both"/>
      </w:pPr>
      <w:r w:rsidRPr="00566698">
        <w:rPr>
          <w:b/>
        </w:rPr>
        <w:t>1</w:t>
      </w:r>
      <w:r w:rsidR="005C6023" w:rsidRPr="00566698">
        <w:rPr>
          <w:b/>
        </w:rPr>
        <w:t>0.45</w:t>
      </w:r>
      <w:r w:rsidR="005C6023" w:rsidRPr="00566698">
        <w:rPr>
          <w:b/>
        </w:rPr>
        <w:tab/>
      </w:r>
      <w:r w:rsidR="005C6023" w:rsidRPr="00566698">
        <w:tab/>
      </w:r>
      <w:r w:rsidR="005C6023" w:rsidRPr="00566698">
        <w:tab/>
        <w:t>Совещание представителей</w:t>
      </w:r>
      <w:r w:rsidR="00AB0032" w:rsidRPr="00566698">
        <w:t>.</w:t>
      </w:r>
    </w:p>
    <w:p w14:paraId="2F547F7E" w14:textId="11EB66F5" w:rsidR="00890CED" w:rsidRPr="00566698" w:rsidRDefault="00890CED" w:rsidP="00890CED">
      <w:pPr>
        <w:ind w:firstLine="709"/>
        <w:jc w:val="both"/>
      </w:pPr>
      <w:r w:rsidRPr="00566698">
        <w:rPr>
          <w:b/>
        </w:rPr>
        <w:t>11.15</w:t>
      </w:r>
      <w:r w:rsidRPr="00566698">
        <w:rPr>
          <w:b/>
        </w:rPr>
        <w:tab/>
      </w:r>
      <w:r w:rsidRPr="00566698">
        <w:tab/>
      </w:r>
      <w:r w:rsidRPr="00566698">
        <w:tab/>
        <w:t>Финальные забеги</w:t>
      </w:r>
      <w:r w:rsidR="00AB0032" w:rsidRPr="00566698">
        <w:t>.</w:t>
      </w:r>
    </w:p>
    <w:p w14:paraId="57ABD432" w14:textId="77777777" w:rsidR="00890CED" w:rsidRPr="00566698" w:rsidRDefault="00890CED" w:rsidP="00890CED">
      <w:pPr>
        <w:ind w:left="2123" w:firstLine="709"/>
        <w:jc w:val="both"/>
      </w:pPr>
      <w:r w:rsidRPr="00566698">
        <w:t>(юниорки, женщины, юниоры, мужчины),</w:t>
      </w:r>
    </w:p>
    <w:p w14:paraId="7C8B0874" w14:textId="0ED981C6" w:rsidR="00FD69C2" w:rsidRPr="00566698" w:rsidRDefault="00890CED" w:rsidP="0023657A">
      <w:pPr>
        <w:ind w:firstLine="709"/>
      </w:pPr>
      <w:r w:rsidRPr="00566698">
        <w:rPr>
          <w:b/>
        </w:rPr>
        <w:lastRenderedPageBreak/>
        <w:t>13.00</w:t>
      </w:r>
      <w:r w:rsidRPr="00566698">
        <w:rPr>
          <w:b/>
        </w:rPr>
        <w:tab/>
      </w:r>
      <w:r w:rsidRPr="00566698">
        <w:rPr>
          <w:b/>
        </w:rPr>
        <w:tab/>
      </w:r>
      <w:r w:rsidRPr="00566698">
        <w:tab/>
        <w:t>Церемония награждения</w:t>
      </w:r>
      <w:r w:rsidR="00AB0032" w:rsidRPr="00566698">
        <w:t>.</w:t>
      </w:r>
    </w:p>
    <w:p w14:paraId="7CD0556E" w14:textId="2FD93319" w:rsidR="003736BF" w:rsidRPr="00566698" w:rsidRDefault="00CB3A10" w:rsidP="0023657A">
      <w:pPr>
        <w:ind w:firstLine="709"/>
      </w:pPr>
      <w:r w:rsidRPr="00566698">
        <w:rPr>
          <w:b/>
        </w:rPr>
        <w:t>13</w:t>
      </w:r>
      <w:r w:rsidR="0023657A" w:rsidRPr="00566698">
        <w:rPr>
          <w:b/>
        </w:rPr>
        <w:t>.30</w:t>
      </w:r>
      <w:r w:rsidR="00FD69C2" w:rsidRPr="00566698">
        <w:rPr>
          <w:b/>
        </w:rPr>
        <w:tab/>
      </w:r>
      <w:r w:rsidR="00FD69C2" w:rsidRPr="00566698">
        <w:tab/>
      </w:r>
      <w:r w:rsidR="00FD69C2" w:rsidRPr="00566698">
        <w:tab/>
      </w:r>
      <w:r w:rsidR="0023657A" w:rsidRPr="00566698">
        <w:t>Совещание представителей, подведение итогов</w:t>
      </w:r>
      <w:r w:rsidR="00AB0032" w:rsidRPr="00566698">
        <w:t>.</w:t>
      </w:r>
    </w:p>
    <w:p w14:paraId="428C51C4" w14:textId="77777777" w:rsidR="00CB3A10" w:rsidRPr="00566698" w:rsidRDefault="00CB3A10" w:rsidP="001F713F">
      <w:pPr>
        <w:jc w:val="both"/>
        <w:rPr>
          <w:b/>
        </w:rPr>
      </w:pPr>
    </w:p>
    <w:p w14:paraId="3D431717" w14:textId="1E451215" w:rsidR="003736BF" w:rsidRPr="00566698" w:rsidRDefault="007538CA" w:rsidP="005049AE">
      <w:pPr>
        <w:jc w:val="center"/>
        <w:rPr>
          <w:b/>
        </w:rPr>
      </w:pPr>
      <w:r w:rsidRPr="00566698">
        <w:rPr>
          <w:b/>
        </w:rPr>
        <w:t>16</w:t>
      </w:r>
      <w:r w:rsidR="00F91FEE" w:rsidRPr="00566698">
        <w:rPr>
          <w:b/>
        </w:rPr>
        <w:t xml:space="preserve"> </w:t>
      </w:r>
      <w:r w:rsidRPr="00566698">
        <w:rPr>
          <w:b/>
        </w:rPr>
        <w:t>июня</w:t>
      </w:r>
      <w:r w:rsidR="009E6407" w:rsidRPr="00566698">
        <w:rPr>
          <w:b/>
        </w:rPr>
        <w:t>,</w:t>
      </w:r>
      <w:r w:rsidR="00F91FEE" w:rsidRPr="00566698">
        <w:rPr>
          <w:b/>
        </w:rPr>
        <w:t xml:space="preserve"> </w:t>
      </w:r>
      <w:r w:rsidR="00BF683E" w:rsidRPr="00566698">
        <w:rPr>
          <w:b/>
        </w:rPr>
        <w:t>воскресенье</w:t>
      </w:r>
      <w:r w:rsidR="003736BF" w:rsidRPr="00566698">
        <w:rPr>
          <w:b/>
        </w:rPr>
        <w:t xml:space="preserve"> –</w:t>
      </w:r>
      <w:r w:rsidR="00890CED" w:rsidRPr="00566698">
        <w:rPr>
          <w:b/>
        </w:rPr>
        <w:t xml:space="preserve"> Масс-старт, </w:t>
      </w:r>
      <w:r w:rsidR="003736BF" w:rsidRPr="00566698">
        <w:rPr>
          <w:b/>
        </w:rPr>
        <w:t>свободный стиль</w:t>
      </w:r>
    </w:p>
    <w:p w14:paraId="4AD986BB" w14:textId="41673EE4" w:rsidR="00890CED" w:rsidRPr="00566698" w:rsidRDefault="00890CED" w:rsidP="00890CED">
      <w:pPr>
        <w:ind w:firstLine="709"/>
        <w:jc w:val="both"/>
      </w:pPr>
      <w:r w:rsidRPr="00566698">
        <w:rPr>
          <w:b/>
        </w:rPr>
        <w:t>08.30</w:t>
      </w:r>
      <w:r w:rsidRPr="00566698">
        <w:rPr>
          <w:b/>
        </w:rPr>
        <w:tab/>
      </w:r>
      <w:r w:rsidRPr="00566698">
        <w:tab/>
      </w:r>
      <w:r w:rsidRPr="00566698">
        <w:tab/>
        <w:t>Выдача стартовых номеров</w:t>
      </w:r>
      <w:r w:rsidR="00AB0032" w:rsidRPr="00566698">
        <w:t>.</w:t>
      </w:r>
    </w:p>
    <w:p w14:paraId="62856279" w14:textId="7F7E9B93" w:rsidR="00AB0032" w:rsidRPr="00566698" w:rsidRDefault="00890CED" w:rsidP="00CB3A10">
      <w:pPr>
        <w:ind w:firstLine="709"/>
        <w:jc w:val="both"/>
      </w:pPr>
      <w:r w:rsidRPr="00566698">
        <w:rPr>
          <w:b/>
        </w:rPr>
        <w:t>09.00 – 09.45</w:t>
      </w:r>
      <w:r w:rsidRPr="00566698">
        <w:tab/>
      </w:r>
      <w:r w:rsidR="005049AE">
        <w:t xml:space="preserve">            </w:t>
      </w:r>
      <w:r w:rsidRPr="00566698">
        <w:t>Официальная тренировка</w:t>
      </w:r>
      <w:r w:rsidR="00AB0032" w:rsidRPr="00566698">
        <w:t>.</w:t>
      </w:r>
      <w:r w:rsidRPr="00566698">
        <w:tab/>
      </w:r>
    </w:p>
    <w:p w14:paraId="09E31005" w14:textId="321FB903" w:rsidR="00890CED" w:rsidRPr="00566698" w:rsidRDefault="00890CED" w:rsidP="00AB0032">
      <w:pPr>
        <w:ind w:firstLine="709"/>
        <w:jc w:val="center"/>
        <w:rPr>
          <w:b/>
        </w:rPr>
      </w:pPr>
      <w:r w:rsidRPr="00566698">
        <w:rPr>
          <w:b/>
        </w:rPr>
        <w:t>Масс-старт, свободный стиль</w:t>
      </w:r>
    </w:p>
    <w:p w14:paraId="66EA58F2" w14:textId="5AD38412" w:rsidR="00890CED" w:rsidRPr="00566698" w:rsidRDefault="00AB0032" w:rsidP="00AB0032">
      <w:r w:rsidRPr="00566698">
        <w:rPr>
          <w:b/>
        </w:rPr>
        <w:t xml:space="preserve">          10.00                     </w:t>
      </w:r>
      <w:r w:rsidR="005049AE">
        <w:rPr>
          <w:b/>
        </w:rPr>
        <w:t xml:space="preserve">       </w:t>
      </w:r>
      <w:r w:rsidRPr="00566698">
        <w:t>ю</w:t>
      </w:r>
      <w:r w:rsidR="00890CED" w:rsidRPr="00566698">
        <w:t xml:space="preserve">ниорки </w:t>
      </w:r>
      <w:r w:rsidRPr="00566698">
        <w:t>–</w:t>
      </w:r>
      <w:r w:rsidRPr="00566698">
        <w:t xml:space="preserve"> 14 км;</w:t>
      </w:r>
    </w:p>
    <w:p w14:paraId="4763208B" w14:textId="4678E24C" w:rsidR="00890CED" w:rsidRPr="00566698" w:rsidRDefault="002173D5" w:rsidP="00890CED">
      <w:pPr>
        <w:ind w:left="708" w:firstLine="1"/>
        <w:jc w:val="both"/>
      </w:pPr>
      <w:r w:rsidRPr="00566698">
        <w:rPr>
          <w:b/>
        </w:rPr>
        <w:t>10.45</w:t>
      </w:r>
      <w:r w:rsidR="00890CED" w:rsidRPr="00566698">
        <w:tab/>
      </w:r>
      <w:r w:rsidR="00AB0032" w:rsidRPr="00566698">
        <w:tab/>
      </w:r>
      <w:r w:rsidR="00AB0032" w:rsidRPr="00566698">
        <w:tab/>
        <w:t>женщины – 14 км;</w:t>
      </w:r>
    </w:p>
    <w:p w14:paraId="40E44C2A" w14:textId="3EDA3BA5" w:rsidR="00890CED" w:rsidRPr="00566698" w:rsidRDefault="00AB0032" w:rsidP="00890CED">
      <w:pPr>
        <w:ind w:firstLine="709"/>
        <w:jc w:val="both"/>
      </w:pPr>
      <w:r w:rsidRPr="00566698">
        <w:rPr>
          <w:b/>
        </w:rPr>
        <w:t>11.30</w:t>
      </w:r>
      <w:r w:rsidRPr="00566698">
        <w:tab/>
      </w:r>
      <w:r w:rsidRPr="00566698">
        <w:tab/>
      </w:r>
      <w:r w:rsidRPr="00566698">
        <w:tab/>
        <w:t>ю</w:t>
      </w:r>
      <w:r w:rsidR="002173D5" w:rsidRPr="00566698">
        <w:t>ниоры – 14</w:t>
      </w:r>
      <w:r w:rsidRPr="00566698">
        <w:t xml:space="preserve"> км;</w:t>
      </w:r>
    </w:p>
    <w:p w14:paraId="114AAEAB" w14:textId="240650AF" w:rsidR="00890CED" w:rsidRPr="00566698" w:rsidRDefault="002173D5" w:rsidP="00890CED">
      <w:pPr>
        <w:ind w:firstLine="709"/>
        <w:jc w:val="both"/>
      </w:pPr>
      <w:r w:rsidRPr="00566698">
        <w:rPr>
          <w:b/>
        </w:rPr>
        <w:t>12.15</w:t>
      </w:r>
      <w:r w:rsidR="00CB3A10" w:rsidRPr="00566698">
        <w:tab/>
      </w:r>
      <w:r w:rsidR="00CB3A10" w:rsidRPr="00566698">
        <w:tab/>
      </w:r>
      <w:r w:rsidR="00CB3A10" w:rsidRPr="00566698">
        <w:tab/>
        <w:t>м</w:t>
      </w:r>
      <w:r w:rsidR="00890CED" w:rsidRPr="00566698">
        <w:t>ужчины – 21 км</w:t>
      </w:r>
      <w:r w:rsidR="00CB3A10" w:rsidRPr="00566698">
        <w:t>.</w:t>
      </w:r>
    </w:p>
    <w:p w14:paraId="36CBC295" w14:textId="13553685" w:rsidR="001A4D95" w:rsidRPr="00566698" w:rsidRDefault="00890CED" w:rsidP="00890CED">
      <w:pPr>
        <w:ind w:firstLine="709"/>
        <w:jc w:val="both"/>
      </w:pPr>
      <w:r w:rsidRPr="00566698">
        <w:rPr>
          <w:b/>
        </w:rPr>
        <w:t>14.00</w:t>
      </w:r>
      <w:r w:rsidRPr="00566698">
        <w:rPr>
          <w:b/>
        </w:rPr>
        <w:tab/>
      </w:r>
      <w:r w:rsidRPr="00566698">
        <w:tab/>
      </w:r>
      <w:r w:rsidRPr="00566698">
        <w:tab/>
      </w:r>
      <w:r w:rsidR="00CB3A10" w:rsidRPr="00566698">
        <w:t>Церемония награждения</w:t>
      </w:r>
      <w:r w:rsidR="00FD69C2" w:rsidRPr="00566698">
        <w:t xml:space="preserve">, </w:t>
      </w:r>
      <w:r w:rsidR="00CB3A10" w:rsidRPr="00566698">
        <w:t>закрытие</w:t>
      </w:r>
      <w:r w:rsidRPr="00566698">
        <w:t xml:space="preserve"> соревнований.</w:t>
      </w:r>
    </w:p>
    <w:p w14:paraId="14629A64" w14:textId="77777777" w:rsidR="007E5AD6" w:rsidRPr="00566698" w:rsidRDefault="007E5AD6" w:rsidP="005049AE">
      <w:pPr>
        <w:rPr>
          <w:b/>
        </w:rPr>
      </w:pPr>
    </w:p>
    <w:p w14:paraId="4459A19C" w14:textId="137E3E85" w:rsidR="00EF609D" w:rsidRPr="00AB659F" w:rsidRDefault="00EF609D" w:rsidP="005049AE">
      <w:pPr>
        <w:jc w:val="center"/>
        <w:rPr>
          <w:b/>
        </w:rPr>
      </w:pPr>
      <w:r w:rsidRPr="00566698">
        <w:rPr>
          <w:b/>
          <w:lang w:val="en-US"/>
        </w:rPr>
        <w:t>VI</w:t>
      </w:r>
      <w:r w:rsidRPr="00566698">
        <w:rPr>
          <w:b/>
        </w:rPr>
        <w:t>. УСЛОВИЯ ПОДВЕДЕНИЯ ИТОГОВ</w:t>
      </w:r>
    </w:p>
    <w:p w14:paraId="3D99BB8F" w14:textId="77777777" w:rsidR="00EF609D" w:rsidRPr="00566698" w:rsidRDefault="00EF609D" w:rsidP="00123FCB">
      <w:pPr>
        <w:ind w:firstLine="709"/>
        <w:jc w:val="both"/>
      </w:pPr>
      <w:r w:rsidRPr="00566698">
        <w:t xml:space="preserve">Участники </w:t>
      </w:r>
      <w:r w:rsidR="005526FD" w:rsidRPr="00566698">
        <w:t>соревнования</w:t>
      </w:r>
      <w:r w:rsidRPr="00566698">
        <w:t>, показавшие лучший результат (1-3 места) являются победителями и призерами соревнований.</w:t>
      </w:r>
    </w:p>
    <w:p w14:paraId="4DBD2747" w14:textId="77777777" w:rsidR="00EF609D" w:rsidRPr="00566698" w:rsidRDefault="00EF609D" w:rsidP="00EF609D">
      <w:pPr>
        <w:ind w:firstLine="360"/>
        <w:jc w:val="both"/>
      </w:pPr>
    </w:p>
    <w:p w14:paraId="389E141C" w14:textId="6D312445" w:rsidR="00EF609D" w:rsidRPr="00AB659F" w:rsidRDefault="00EF609D" w:rsidP="005049AE">
      <w:pPr>
        <w:jc w:val="center"/>
        <w:rPr>
          <w:b/>
        </w:rPr>
      </w:pPr>
      <w:r w:rsidRPr="00566698">
        <w:rPr>
          <w:b/>
          <w:lang w:val="en-US"/>
        </w:rPr>
        <w:t>VII</w:t>
      </w:r>
      <w:r w:rsidRPr="00566698">
        <w:rPr>
          <w:b/>
        </w:rPr>
        <w:t>. НАГРАЖДЕНИЕ</w:t>
      </w:r>
    </w:p>
    <w:p w14:paraId="35F613E5" w14:textId="2F406C4D" w:rsidR="008C0829" w:rsidRPr="00566698" w:rsidRDefault="00EF609D" w:rsidP="00463B96">
      <w:pPr>
        <w:ind w:firstLine="709"/>
        <w:jc w:val="both"/>
      </w:pPr>
      <w:r w:rsidRPr="00566698">
        <w:t>Победители и призёры награждаются дипломами, медалями и кубками соответствующих степеней.</w:t>
      </w:r>
    </w:p>
    <w:p w14:paraId="33A3835A" w14:textId="77777777" w:rsidR="00566698" w:rsidRPr="00AB659F" w:rsidRDefault="00566698" w:rsidP="00EF609D">
      <w:pPr>
        <w:ind w:firstLine="360"/>
        <w:jc w:val="center"/>
        <w:rPr>
          <w:b/>
        </w:rPr>
      </w:pPr>
    </w:p>
    <w:p w14:paraId="22ECC02A" w14:textId="11494E80" w:rsidR="00EF609D" w:rsidRPr="00566698" w:rsidRDefault="00EF609D" w:rsidP="005049AE">
      <w:pPr>
        <w:jc w:val="center"/>
        <w:rPr>
          <w:b/>
        </w:rPr>
      </w:pPr>
      <w:r w:rsidRPr="00566698">
        <w:rPr>
          <w:b/>
          <w:lang w:val="en-US"/>
        </w:rPr>
        <w:t>VIII</w:t>
      </w:r>
      <w:r w:rsidRPr="00566698">
        <w:rPr>
          <w:b/>
        </w:rPr>
        <w:t>. УСЛОВИЯ ФИНАНСИРОВАНИЯ</w:t>
      </w:r>
    </w:p>
    <w:p w14:paraId="6F94C267" w14:textId="77777777" w:rsidR="00EF609D" w:rsidRPr="00566698" w:rsidRDefault="00EF609D" w:rsidP="00123FCB">
      <w:pPr>
        <w:ind w:firstLine="709"/>
        <w:jc w:val="both"/>
      </w:pPr>
      <w:r w:rsidRPr="00566698">
        <w:t>Расходы по проведению соревнований:</w:t>
      </w:r>
    </w:p>
    <w:p w14:paraId="38F2DDA2" w14:textId="250EB012" w:rsidR="00EF609D" w:rsidRPr="00566698" w:rsidRDefault="00EF609D" w:rsidP="00123FCB">
      <w:pPr>
        <w:ind w:firstLine="709"/>
        <w:jc w:val="both"/>
      </w:pPr>
      <w:r w:rsidRPr="00566698">
        <w:t>- оплата работы судейского и медицинского персонала</w:t>
      </w:r>
      <w:r w:rsidR="002173D5" w:rsidRPr="00566698">
        <w:t xml:space="preserve">, </w:t>
      </w:r>
      <w:r w:rsidR="008C0829" w:rsidRPr="00566698">
        <w:t xml:space="preserve">работы по организации и проведению мероприятия, </w:t>
      </w:r>
      <w:r w:rsidR="002173D5" w:rsidRPr="00566698">
        <w:t xml:space="preserve">приобретение наградной атрибутики (дипломы, медали, кубки), </w:t>
      </w:r>
      <w:r w:rsidR="008C0829" w:rsidRPr="00566698">
        <w:t xml:space="preserve">приобретение </w:t>
      </w:r>
      <w:r w:rsidR="002173D5" w:rsidRPr="00566698">
        <w:t>оборудовани</w:t>
      </w:r>
      <w:r w:rsidR="008C0829" w:rsidRPr="00566698">
        <w:t>я</w:t>
      </w:r>
      <w:r w:rsidR="002173D5" w:rsidRPr="00566698">
        <w:t xml:space="preserve"> для проведения мероприятия, осуществляется за счет средств бюджета </w:t>
      </w:r>
      <w:r w:rsidR="007538CA" w:rsidRPr="00566698">
        <w:t>г.о. Серпухов</w:t>
      </w:r>
      <w:r w:rsidR="001F713F">
        <w:t xml:space="preserve"> </w:t>
      </w:r>
      <w:r w:rsidR="001F713F" w:rsidRPr="00566698">
        <w:t>(</w:t>
      </w:r>
      <w:r w:rsidR="002173D5" w:rsidRPr="00566698">
        <w:t>МБУ СШ «Зубренок»)</w:t>
      </w:r>
      <w:r w:rsidRPr="00566698">
        <w:t>;</w:t>
      </w:r>
    </w:p>
    <w:p w14:paraId="582D5F33" w14:textId="5C548AB0" w:rsidR="00EF609D" w:rsidRPr="00566698" w:rsidRDefault="00EF609D" w:rsidP="002173D5">
      <w:pPr>
        <w:ind w:firstLine="709"/>
        <w:jc w:val="both"/>
      </w:pPr>
      <w:r w:rsidRPr="00566698">
        <w:t>- допо</w:t>
      </w:r>
      <w:r w:rsidR="002173D5" w:rsidRPr="00566698">
        <w:t>лнительное награждение проводится за счет привлеченных средств</w:t>
      </w:r>
      <w:r w:rsidR="002960B9" w:rsidRPr="00566698">
        <w:t xml:space="preserve"> </w:t>
      </w:r>
      <w:r w:rsidR="002173D5" w:rsidRPr="00566698">
        <w:t>спонсоров;</w:t>
      </w:r>
    </w:p>
    <w:p w14:paraId="1A114D28" w14:textId="3F856646" w:rsidR="00E6363F" w:rsidRPr="00566698" w:rsidRDefault="00EA10AA" w:rsidP="001F713F">
      <w:pPr>
        <w:ind w:firstLine="709"/>
        <w:jc w:val="both"/>
      </w:pPr>
      <w:r w:rsidRPr="00566698">
        <w:t xml:space="preserve">- проезд, </w:t>
      </w:r>
      <w:r w:rsidR="00EF609D" w:rsidRPr="00566698">
        <w:t>питание</w:t>
      </w:r>
      <w:r w:rsidRPr="00566698">
        <w:t xml:space="preserve"> и проживание</w:t>
      </w:r>
      <w:r w:rsidR="00EF609D" w:rsidRPr="00566698">
        <w:t xml:space="preserve"> участников </w:t>
      </w:r>
      <w:r w:rsidR="00EA0559" w:rsidRPr="00566698">
        <w:t xml:space="preserve">соревнований </w:t>
      </w:r>
      <w:r w:rsidR="00EF609D" w:rsidRPr="00566698">
        <w:t xml:space="preserve">несут командирующие организации.  </w:t>
      </w:r>
    </w:p>
    <w:p w14:paraId="6401BDB0" w14:textId="77777777" w:rsidR="005049AE" w:rsidRDefault="005049AE" w:rsidP="00AB659F">
      <w:pPr>
        <w:ind w:firstLine="360"/>
        <w:jc w:val="center"/>
        <w:rPr>
          <w:b/>
          <w:lang w:val="en-US"/>
        </w:rPr>
      </w:pPr>
    </w:p>
    <w:p w14:paraId="6998078A" w14:textId="3FA40C72" w:rsidR="00537E2B" w:rsidRPr="00AB659F" w:rsidRDefault="00EF609D" w:rsidP="005049AE">
      <w:pPr>
        <w:jc w:val="center"/>
        <w:rPr>
          <w:b/>
        </w:rPr>
      </w:pPr>
      <w:r w:rsidRPr="00566698">
        <w:rPr>
          <w:b/>
          <w:lang w:val="en-US"/>
        </w:rPr>
        <w:t>IX</w:t>
      </w:r>
      <w:r w:rsidRPr="00566698">
        <w:rPr>
          <w:b/>
        </w:rPr>
        <w:t>. ОБЕСПЕЧЕНИЕ БЕЗОПАСНОСТИ УЧАСТНИКОВ И ЗРИТЕЛЕЙ</w:t>
      </w:r>
    </w:p>
    <w:p w14:paraId="086632F8" w14:textId="77777777" w:rsidR="00EF609D" w:rsidRPr="00566698" w:rsidRDefault="00EF609D" w:rsidP="00FD69C2">
      <w:pPr>
        <w:ind w:firstLine="709"/>
        <w:jc w:val="both"/>
      </w:pPr>
      <w:r w:rsidRPr="00566698">
        <w:t xml:space="preserve">Безопасность участников </w:t>
      </w:r>
      <w:r w:rsidR="000B7D98" w:rsidRPr="00566698">
        <w:t>Соревнований</w:t>
      </w:r>
      <w:r w:rsidRPr="00566698">
        <w:t xml:space="preserve"> и зрителей обеспечивает оргкомитет спортивного мероприятия. </w:t>
      </w:r>
    </w:p>
    <w:p w14:paraId="53BE14E8" w14:textId="77777777" w:rsidR="00537E2B" w:rsidRPr="00566698" w:rsidRDefault="00537E2B" w:rsidP="00FD69C2">
      <w:pPr>
        <w:ind w:firstLine="709"/>
        <w:jc w:val="both"/>
        <w:rPr>
          <w:b/>
        </w:rPr>
      </w:pPr>
    </w:p>
    <w:p w14:paraId="0E82E90C" w14:textId="44553979" w:rsidR="00EF609D" w:rsidRPr="00AB659F" w:rsidRDefault="00EF609D" w:rsidP="005049AE">
      <w:pPr>
        <w:jc w:val="center"/>
        <w:rPr>
          <w:b/>
        </w:rPr>
      </w:pPr>
      <w:r w:rsidRPr="00566698">
        <w:rPr>
          <w:b/>
          <w:lang w:val="en-US"/>
        </w:rPr>
        <w:t>X</w:t>
      </w:r>
      <w:r w:rsidRPr="00566698">
        <w:rPr>
          <w:b/>
        </w:rPr>
        <w:t>. СТРАХОВАНИЕ УЧАСТНИКОВ</w:t>
      </w:r>
    </w:p>
    <w:p w14:paraId="4F33358B" w14:textId="62A772C6" w:rsidR="00EF609D" w:rsidRPr="00566698" w:rsidRDefault="001F713F" w:rsidP="00123FCB">
      <w:pPr>
        <w:ind w:firstLine="709"/>
        <w:jc w:val="both"/>
      </w:pPr>
      <w:r w:rsidRPr="00566698">
        <w:t>Участие в</w:t>
      </w:r>
      <w:r w:rsidR="00EF609D" w:rsidRPr="00566698">
        <w:t xml:space="preserve"> соревнованиях осуществляется только при наличии договора (</w:t>
      </w:r>
      <w:r w:rsidRPr="00566698">
        <w:t>оригинала) о</w:t>
      </w:r>
      <w:r w:rsidR="00EF609D" w:rsidRPr="00566698">
        <w:t xml:space="preserve"> страховании несчастных случаев, жизни и здоровья.   </w:t>
      </w:r>
    </w:p>
    <w:p w14:paraId="7A99FA92" w14:textId="77777777" w:rsidR="00EF609D" w:rsidRPr="00566698" w:rsidRDefault="00EF609D" w:rsidP="00123FCB">
      <w:pPr>
        <w:ind w:firstLine="709"/>
        <w:jc w:val="both"/>
      </w:pPr>
      <w:r w:rsidRPr="00566698">
        <w:t xml:space="preserve">Участники </w:t>
      </w:r>
      <w:r w:rsidR="002960B9" w:rsidRPr="00566698">
        <w:t>мероприятия, не имеющие</w:t>
      </w:r>
      <w:r w:rsidRPr="00566698">
        <w:t xml:space="preserve"> договора о страховании</w:t>
      </w:r>
      <w:r w:rsidR="002960B9" w:rsidRPr="00566698">
        <w:t>,</w:t>
      </w:r>
      <w:r w:rsidRPr="00566698">
        <w:t xml:space="preserve"> к соревнованиям не допускаются.</w:t>
      </w:r>
    </w:p>
    <w:p w14:paraId="002EB485" w14:textId="77777777" w:rsidR="00EF609D" w:rsidRPr="00566698" w:rsidRDefault="00EF609D" w:rsidP="00EF609D">
      <w:pPr>
        <w:ind w:firstLine="360"/>
        <w:jc w:val="both"/>
        <w:rPr>
          <w:b/>
        </w:rPr>
      </w:pPr>
    </w:p>
    <w:p w14:paraId="38C316B2" w14:textId="148AC0E9" w:rsidR="00EF609D" w:rsidRPr="00AB659F" w:rsidRDefault="00EF609D" w:rsidP="00AB659F">
      <w:pPr>
        <w:jc w:val="center"/>
        <w:rPr>
          <w:b/>
        </w:rPr>
      </w:pPr>
      <w:r w:rsidRPr="00566698">
        <w:rPr>
          <w:b/>
          <w:lang w:val="en-US"/>
        </w:rPr>
        <w:t>XI</w:t>
      </w:r>
      <w:r w:rsidRPr="00566698">
        <w:rPr>
          <w:b/>
        </w:rPr>
        <w:t>. ПОДАЧА ЗАЯВКОК НА УЧАСТИЕ И ПРОТЕСТОВ</w:t>
      </w:r>
    </w:p>
    <w:p w14:paraId="2F4A8DA5" w14:textId="49A2874F" w:rsidR="004B51D8" w:rsidRPr="00566698" w:rsidRDefault="004B51D8" w:rsidP="00566698">
      <w:pPr>
        <w:ind w:firstLine="567"/>
        <w:jc w:val="both"/>
        <w:rPr>
          <w:b/>
          <w:i/>
        </w:rPr>
      </w:pPr>
      <w:r w:rsidRPr="00566698">
        <w:t xml:space="preserve">Заявки на участие в соревнованиях </w:t>
      </w:r>
      <w:r w:rsidR="00D854C3" w:rsidRPr="00566698">
        <w:t xml:space="preserve">принимаются по форме </w:t>
      </w:r>
      <w:r w:rsidR="008C0829" w:rsidRPr="00566698">
        <w:t>на электронный</w:t>
      </w:r>
      <w:r w:rsidR="00566698" w:rsidRPr="00566698">
        <w:t xml:space="preserve"> </w:t>
      </w:r>
      <w:r w:rsidR="00D854C3" w:rsidRPr="00566698">
        <w:t xml:space="preserve">адрес: </w:t>
      </w:r>
      <w:r w:rsidR="001F713F">
        <w:rPr>
          <w:color w:val="0000FF"/>
        </w:rPr>
        <w:t>glo-tanya@yandex.ru до</w:t>
      </w:r>
      <w:r w:rsidR="00463B96" w:rsidRPr="00566698">
        <w:t xml:space="preserve"> </w:t>
      </w:r>
      <w:r w:rsidRPr="00566698">
        <w:rPr>
          <w:b/>
          <w:i/>
        </w:rPr>
        <w:t>21</w:t>
      </w:r>
      <w:r w:rsidR="00463B96" w:rsidRPr="00566698">
        <w:rPr>
          <w:b/>
          <w:i/>
        </w:rPr>
        <w:t xml:space="preserve"> </w:t>
      </w:r>
      <w:r w:rsidR="00566698" w:rsidRPr="00566698">
        <w:rPr>
          <w:b/>
          <w:i/>
        </w:rPr>
        <w:t xml:space="preserve">ч 00 мин, </w:t>
      </w:r>
      <w:r w:rsidRPr="00566698">
        <w:rPr>
          <w:b/>
          <w:i/>
        </w:rPr>
        <w:t>1</w:t>
      </w:r>
      <w:r w:rsidR="00541553" w:rsidRPr="00566698">
        <w:rPr>
          <w:b/>
          <w:i/>
        </w:rPr>
        <w:t>4</w:t>
      </w:r>
      <w:r w:rsidRPr="00566698">
        <w:rPr>
          <w:b/>
          <w:i/>
        </w:rPr>
        <w:t xml:space="preserve"> </w:t>
      </w:r>
      <w:r w:rsidR="00566698" w:rsidRPr="00566698">
        <w:rPr>
          <w:b/>
          <w:i/>
        </w:rPr>
        <w:t>июня 2019</w:t>
      </w:r>
      <w:r w:rsidRPr="00566698">
        <w:rPr>
          <w:b/>
          <w:i/>
        </w:rPr>
        <w:t xml:space="preserve"> года. </w:t>
      </w:r>
    </w:p>
    <w:p w14:paraId="2CDBDE25" w14:textId="76C58F8D" w:rsidR="00D854C3" w:rsidRPr="00566698" w:rsidRDefault="00D854C3" w:rsidP="00566698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566698">
        <w:rPr>
          <w:rFonts w:ascii="Times New Roman" w:hAnsi="Times New Roman"/>
          <w:sz w:val="24"/>
          <w:szCs w:val="24"/>
        </w:rPr>
        <w:t xml:space="preserve">Заявки на участие в спортивных соревнованиях, подписанные руководителем органа </w:t>
      </w:r>
      <w:r w:rsidR="008C0829" w:rsidRPr="00566698">
        <w:rPr>
          <w:rFonts w:ascii="Times New Roman" w:hAnsi="Times New Roman"/>
          <w:sz w:val="24"/>
          <w:szCs w:val="24"/>
        </w:rPr>
        <w:t>исполнительной</w:t>
      </w:r>
      <w:r w:rsidRPr="00566698">
        <w:rPr>
          <w:rFonts w:ascii="Times New Roman" w:hAnsi="Times New Roman"/>
          <w:sz w:val="24"/>
          <w:szCs w:val="24"/>
        </w:rPr>
        <w:t xml:space="preserve"> власти субъекта РФ в области </w:t>
      </w:r>
      <w:r w:rsidR="008C0829" w:rsidRPr="00566698">
        <w:rPr>
          <w:rFonts w:ascii="Times New Roman" w:hAnsi="Times New Roman"/>
          <w:sz w:val="24"/>
          <w:szCs w:val="24"/>
        </w:rPr>
        <w:t>физической</w:t>
      </w:r>
      <w:r w:rsidR="00566698" w:rsidRPr="00566698">
        <w:rPr>
          <w:rFonts w:ascii="Times New Roman" w:hAnsi="Times New Roman"/>
          <w:sz w:val="24"/>
          <w:szCs w:val="24"/>
        </w:rPr>
        <w:t xml:space="preserve"> </w:t>
      </w:r>
      <w:r w:rsidRPr="00566698">
        <w:rPr>
          <w:rFonts w:ascii="Times New Roman" w:hAnsi="Times New Roman"/>
          <w:sz w:val="24"/>
          <w:szCs w:val="24"/>
        </w:rPr>
        <w:t xml:space="preserve">культуры и спорта, представляются в комиссию по допуску в день приезда согласно правил соревнований. Заявка должна содержать RUS код, фамилию, имя, день, месяц, год рождения, принадлежность участника к субъекту РФ, </w:t>
      </w:r>
      <w:r w:rsidR="008C0829" w:rsidRPr="00566698">
        <w:rPr>
          <w:rFonts w:ascii="Times New Roman" w:hAnsi="Times New Roman"/>
          <w:sz w:val="24"/>
          <w:szCs w:val="24"/>
        </w:rPr>
        <w:t>персональный</w:t>
      </w:r>
      <w:r w:rsidRPr="00566698">
        <w:rPr>
          <w:rFonts w:ascii="Times New Roman" w:hAnsi="Times New Roman"/>
          <w:sz w:val="24"/>
          <w:szCs w:val="24"/>
        </w:rPr>
        <w:t xml:space="preserve">̆ допуск врача и печать медицинского учреждения. </w:t>
      </w:r>
    </w:p>
    <w:p w14:paraId="7F24CB61" w14:textId="77777777" w:rsidR="00463B96" w:rsidRPr="00566698" w:rsidRDefault="00D854C3" w:rsidP="00566698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566698">
        <w:rPr>
          <w:rFonts w:ascii="Times New Roman" w:hAnsi="Times New Roman"/>
          <w:sz w:val="24"/>
          <w:szCs w:val="24"/>
        </w:rPr>
        <w:t xml:space="preserve">К заявке на каждого спортсмена прилагается договор о страховании от несчастных случаев, жизни и здоровья (оригинал). </w:t>
      </w:r>
    </w:p>
    <w:p w14:paraId="69F749D1" w14:textId="419B4D50" w:rsidR="00E766BC" w:rsidRPr="00566698" w:rsidRDefault="00E766BC" w:rsidP="00566698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566698">
        <w:rPr>
          <w:rFonts w:ascii="Times New Roman" w:hAnsi="Times New Roman"/>
          <w:sz w:val="24"/>
          <w:szCs w:val="24"/>
        </w:rPr>
        <w:t>Протесты принимаются ГСК в течении 20 минут после окончания забегов.</w:t>
      </w:r>
    </w:p>
    <w:p w14:paraId="142106CB" w14:textId="77777777" w:rsidR="00566698" w:rsidRPr="00566698" w:rsidRDefault="00566698" w:rsidP="00566698">
      <w:pPr>
        <w:pStyle w:val="2"/>
        <w:jc w:val="both"/>
        <w:rPr>
          <w:sz w:val="24"/>
          <w:szCs w:val="24"/>
        </w:rPr>
      </w:pPr>
    </w:p>
    <w:p w14:paraId="48722C04" w14:textId="17FC2DC7" w:rsidR="00484313" w:rsidRPr="00566698" w:rsidRDefault="00EF7016" w:rsidP="00AB659F">
      <w:pPr>
        <w:pStyle w:val="2"/>
        <w:jc w:val="both"/>
        <w:rPr>
          <w:sz w:val="24"/>
          <w:szCs w:val="24"/>
        </w:rPr>
      </w:pPr>
      <w:r w:rsidRPr="00566698">
        <w:rPr>
          <w:sz w:val="24"/>
          <w:szCs w:val="24"/>
        </w:rPr>
        <w:t xml:space="preserve">Справки по </w:t>
      </w:r>
      <w:r w:rsidR="00AB659F">
        <w:rPr>
          <w:sz w:val="24"/>
          <w:szCs w:val="24"/>
        </w:rPr>
        <w:t xml:space="preserve">телефонам: </w:t>
      </w:r>
      <w:r w:rsidR="00D854C3" w:rsidRPr="00566698">
        <w:rPr>
          <w:sz w:val="24"/>
          <w:szCs w:val="24"/>
        </w:rPr>
        <w:t>8-916-636-37-10 Ирина</w:t>
      </w:r>
      <w:r w:rsidR="00463B96" w:rsidRPr="00566698">
        <w:rPr>
          <w:sz w:val="24"/>
          <w:szCs w:val="24"/>
        </w:rPr>
        <w:t>;</w:t>
      </w:r>
      <w:r w:rsidR="00AB659F">
        <w:rPr>
          <w:sz w:val="24"/>
          <w:szCs w:val="24"/>
        </w:rPr>
        <w:t xml:space="preserve"> </w:t>
      </w:r>
      <w:r w:rsidR="00D854C3" w:rsidRPr="00566698">
        <w:rPr>
          <w:sz w:val="24"/>
          <w:szCs w:val="24"/>
        </w:rPr>
        <w:t>8-916-730-86-20 Татьяна</w:t>
      </w:r>
      <w:r w:rsidR="00AB659F">
        <w:rPr>
          <w:sz w:val="24"/>
          <w:szCs w:val="24"/>
        </w:rPr>
        <w:t xml:space="preserve">, </w:t>
      </w:r>
      <w:r w:rsidR="002520EF" w:rsidRPr="00566698">
        <w:rPr>
          <w:color w:val="0000FF"/>
          <w:sz w:val="24"/>
          <w:szCs w:val="24"/>
        </w:rPr>
        <w:t xml:space="preserve">artasport@yandex.ru </w:t>
      </w:r>
    </w:p>
    <w:p w14:paraId="37BC58AE" w14:textId="77777777" w:rsidR="00463B96" w:rsidRPr="00566698" w:rsidRDefault="00463B96" w:rsidP="008C0829">
      <w:pPr>
        <w:jc w:val="center"/>
        <w:rPr>
          <w:b/>
        </w:rPr>
      </w:pPr>
    </w:p>
    <w:p w14:paraId="34BC1F23" w14:textId="77777777" w:rsidR="005049AE" w:rsidRDefault="005049AE" w:rsidP="00AB659F">
      <w:pPr>
        <w:jc w:val="center"/>
        <w:rPr>
          <w:b/>
          <w:lang w:val="en-US"/>
        </w:rPr>
      </w:pPr>
    </w:p>
    <w:p w14:paraId="6E5EFD48" w14:textId="2A1757FA" w:rsidR="00484313" w:rsidRPr="00566698" w:rsidRDefault="00484313" w:rsidP="00AB659F">
      <w:pPr>
        <w:jc w:val="center"/>
        <w:rPr>
          <w:b/>
        </w:rPr>
      </w:pPr>
      <w:r w:rsidRPr="00566698">
        <w:rPr>
          <w:b/>
          <w:lang w:val="en-US"/>
        </w:rPr>
        <w:t>XII</w:t>
      </w:r>
      <w:r w:rsidRPr="00566698">
        <w:rPr>
          <w:b/>
        </w:rPr>
        <w:t>. РАЗМЕЩЕНИЕ</w:t>
      </w:r>
    </w:p>
    <w:p w14:paraId="4E1D48E3" w14:textId="2B8D6F37" w:rsidR="00484313" w:rsidRPr="00566698" w:rsidRDefault="00484313" w:rsidP="002321F6">
      <w:pPr>
        <w:pStyle w:val="a9"/>
        <w:numPr>
          <w:ilvl w:val="0"/>
          <w:numId w:val="14"/>
        </w:numPr>
        <w:jc w:val="both"/>
        <w:rPr>
          <w:b/>
        </w:rPr>
      </w:pPr>
      <w:r w:rsidRPr="00566698">
        <w:rPr>
          <w:b/>
        </w:rPr>
        <w:t>Отель «Золотой павлин»:</w:t>
      </w:r>
    </w:p>
    <w:p w14:paraId="3CFF5EDA" w14:textId="1D8E951C" w:rsidR="00484313" w:rsidRPr="00566698" w:rsidRDefault="00484313" w:rsidP="00484313">
      <w:pPr>
        <w:pStyle w:val="a9"/>
        <w:jc w:val="both"/>
      </w:pPr>
      <w:r w:rsidRPr="00566698">
        <w:t>г. Серпухов, ул. Калужская, дом 105</w:t>
      </w:r>
    </w:p>
    <w:p w14:paraId="3FC7C9C8" w14:textId="11FF0AFF" w:rsidR="00484313" w:rsidRPr="00566698" w:rsidRDefault="00484313" w:rsidP="00484313">
      <w:pPr>
        <w:pStyle w:val="a9"/>
        <w:jc w:val="both"/>
      </w:pPr>
      <w:r w:rsidRPr="00566698">
        <w:t>Тел: +7(916)093-0-888</w:t>
      </w:r>
    </w:p>
    <w:p w14:paraId="6CB94888" w14:textId="76534FE6" w:rsidR="00484313" w:rsidRPr="00566698" w:rsidRDefault="005049AE" w:rsidP="00484313">
      <w:pPr>
        <w:pStyle w:val="a9"/>
        <w:jc w:val="both"/>
      </w:pPr>
      <w:hyperlink r:id="rId6" w:history="1">
        <w:r w:rsidR="00484313" w:rsidRPr="00566698">
          <w:t>http://zolotoypavlin.ru/</w:t>
        </w:r>
      </w:hyperlink>
      <w:r w:rsidR="00463B96" w:rsidRPr="00566698">
        <w:t xml:space="preserve"> </w:t>
      </w:r>
      <w:r w:rsidR="00484313" w:rsidRPr="00566698">
        <w:t xml:space="preserve"> </w:t>
      </w:r>
    </w:p>
    <w:p w14:paraId="4B2757B3" w14:textId="77777777" w:rsidR="00484313" w:rsidRPr="00566698" w:rsidRDefault="00484313" w:rsidP="00484313">
      <w:pPr>
        <w:pStyle w:val="a9"/>
        <w:jc w:val="both"/>
        <w:rPr>
          <w:b/>
        </w:rPr>
      </w:pPr>
    </w:p>
    <w:p w14:paraId="3F5C44C9" w14:textId="6BF06A4B" w:rsidR="00484313" w:rsidRPr="00566698" w:rsidRDefault="00484313" w:rsidP="00484313">
      <w:pPr>
        <w:pStyle w:val="a9"/>
        <w:numPr>
          <w:ilvl w:val="0"/>
          <w:numId w:val="14"/>
        </w:numPr>
        <w:jc w:val="both"/>
        <w:rPr>
          <w:b/>
        </w:rPr>
      </w:pPr>
      <w:r w:rsidRPr="00566698">
        <w:rPr>
          <w:b/>
        </w:rPr>
        <w:t>Отель «Русо туристо»</w:t>
      </w:r>
      <w:r w:rsidR="00982CA7" w:rsidRPr="00566698">
        <w:rPr>
          <w:b/>
        </w:rPr>
        <w:t>:</w:t>
      </w:r>
    </w:p>
    <w:p w14:paraId="24FD9D56" w14:textId="3C4B4B09" w:rsidR="00484313" w:rsidRPr="00566698" w:rsidRDefault="00982CA7" w:rsidP="00484313">
      <w:pPr>
        <w:ind w:firstLine="709"/>
        <w:jc w:val="both"/>
      </w:pPr>
      <w:r w:rsidRPr="00566698">
        <w:t>г</w:t>
      </w:r>
      <w:r w:rsidR="00484313" w:rsidRPr="00566698">
        <w:t>. Серпухов, ул. Садовая, дом 13Б</w:t>
      </w:r>
    </w:p>
    <w:p w14:paraId="2331BF6A" w14:textId="0E99B210" w:rsidR="00484313" w:rsidRPr="00566698" w:rsidRDefault="00484313" w:rsidP="00484313">
      <w:pPr>
        <w:ind w:firstLine="709"/>
        <w:jc w:val="both"/>
      </w:pPr>
      <w:r w:rsidRPr="00566698">
        <w:t>Тел: 8(926)559-30-44</w:t>
      </w:r>
    </w:p>
    <w:p w14:paraId="40EC7B25" w14:textId="03F9DA20" w:rsidR="00484313" w:rsidRPr="00566698" w:rsidRDefault="005049AE" w:rsidP="00484313">
      <w:pPr>
        <w:pStyle w:val="a9"/>
        <w:jc w:val="both"/>
      </w:pPr>
      <w:hyperlink r:id="rId7" w:history="1">
        <w:r w:rsidR="00484313" w:rsidRPr="00566698">
          <w:t>https://mini-gostinitsa-ruso-turisto.ruhotel.su/</w:t>
        </w:r>
      </w:hyperlink>
    </w:p>
    <w:p w14:paraId="3950C04B" w14:textId="77777777" w:rsidR="00484313" w:rsidRPr="00566698" w:rsidRDefault="00484313" w:rsidP="00484313">
      <w:pPr>
        <w:pStyle w:val="a9"/>
        <w:jc w:val="both"/>
      </w:pPr>
    </w:p>
    <w:p w14:paraId="250BB480" w14:textId="012AACDF" w:rsidR="00982CA7" w:rsidRPr="00566698" w:rsidRDefault="00982CA7" w:rsidP="00484313">
      <w:pPr>
        <w:pStyle w:val="a9"/>
        <w:numPr>
          <w:ilvl w:val="0"/>
          <w:numId w:val="14"/>
        </w:numPr>
        <w:jc w:val="both"/>
        <w:rPr>
          <w:b/>
        </w:rPr>
      </w:pPr>
      <w:r w:rsidRPr="00566698">
        <w:rPr>
          <w:b/>
        </w:rPr>
        <w:t>Гостевой дом «Серпейка»:</w:t>
      </w:r>
    </w:p>
    <w:p w14:paraId="69EDC4BA" w14:textId="6A9F2C7E" w:rsidR="00484313" w:rsidRPr="00566698" w:rsidRDefault="00982CA7" w:rsidP="00982CA7">
      <w:pPr>
        <w:pStyle w:val="a9"/>
        <w:jc w:val="both"/>
      </w:pPr>
      <w:r w:rsidRPr="00566698">
        <w:t>г. Серпухов, ул. Нижняя Серпейка, дом 13</w:t>
      </w:r>
    </w:p>
    <w:p w14:paraId="059CA540" w14:textId="52470AD8" w:rsidR="00982CA7" w:rsidRPr="00566698" w:rsidRDefault="00982CA7" w:rsidP="00982CA7">
      <w:pPr>
        <w:pStyle w:val="a9"/>
        <w:jc w:val="both"/>
      </w:pPr>
      <w:r w:rsidRPr="00566698">
        <w:t>Тел: 8(985)892-50-57</w:t>
      </w:r>
    </w:p>
    <w:p w14:paraId="6C6AA4F4" w14:textId="53E576CF" w:rsidR="00982CA7" w:rsidRPr="00566698" w:rsidRDefault="005049AE" w:rsidP="00982CA7">
      <w:pPr>
        <w:pStyle w:val="a9"/>
        <w:jc w:val="both"/>
      </w:pPr>
      <w:hyperlink r:id="rId8" w:history="1">
        <w:r w:rsidR="00982CA7" w:rsidRPr="00566698">
          <w:t>http://serphotel.ru/</w:t>
        </w:r>
      </w:hyperlink>
    </w:p>
    <w:p w14:paraId="42675A46" w14:textId="77777777" w:rsidR="00484313" w:rsidRPr="00566698" w:rsidRDefault="00484313" w:rsidP="00484313">
      <w:pPr>
        <w:pStyle w:val="a9"/>
        <w:jc w:val="both"/>
        <w:rPr>
          <w:b/>
        </w:rPr>
      </w:pPr>
    </w:p>
    <w:p w14:paraId="5D369098" w14:textId="65F7293F" w:rsidR="00982CA7" w:rsidRPr="00566698" w:rsidRDefault="00982CA7" w:rsidP="00982CA7">
      <w:pPr>
        <w:pStyle w:val="a9"/>
        <w:numPr>
          <w:ilvl w:val="0"/>
          <w:numId w:val="14"/>
        </w:numPr>
        <w:jc w:val="both"/>
        <w:rPr>
          <w:b/>
        </w:rPr>
      </w:pPr>
      <w:r w:rsidRPr="00566698">
        <w:rPr>
          <w:b/>
        </w:rPr>
        <w:t>Мини-отель «Уютная»</w:t>
      </w:r>
    </w:p>
    <w:p w14:paraId="55F64D65" w14:textId="3C751618" w:rsidR="00982CA7" w:rsidRPr="00566698" w:rsidRDefault="00982CA7" w:rsidP="00982CA7">
      <w:pPr>
        <w:pStyle w:val="a9"/>
        <w:jc w:val="both"/>
      </w:pPr>
      <w:r w:rsidRPr="00566698">
        <w:t>г. Серпухов, ул. Ленинского Комсомола, дом 2Б</w:t>
      </w:r>
    </w:p>
    <w:p w14:paraId="65EE3B26" w14:textId="24D3C76D" w:rsidR="00982CA7" w:rsidRPr="00566698" w:rsidRDefault="00982CA7" w:rsidP="00982CA7">
      <w:pPr>
        <w:pStyle w:val="a9"/>
        <w:jc w:val="both"/>
      </w:pPr>
      <w:r w:rsidRPr="00566698">
        <w:t>Тел: 8(929)606-92-05</w:t>
      </w:r>
    </w:p>
    <w:p w14:paraId="7F601A09" w14:textId="7E607BA3" w:rsidR="00982CA7" w:rsidRDefault="005049AE" w:rsidP="00982CA7">
      <w:pPr>
        <w:pStyle w:val="a9"/>
        <w:jc w:val="both"/>
      </w:pPr>
      <w:hyperlink r:id="rId9" w:history="1">
        <w:r w:rsidR="00982CA7" w:rsidRPr="00566698">
          <w:t>https://ostrovok.ru/hotel/russia/serpukhov/mid8874418/miniotel_uiutnaia/?q=965824818&amp;guests=2&amp;dateless_form=yes&amp;sid=86a0ff23-fe21-4f9e-b4eb-e7d6468dc058</w:t>
        </w:r>
      </w:hyperlink>
    </w:p>
    <w:p w14:paraId="31BACBAC" w14:textId="77777777" w:rsidR="00AB659F" w:rsidRDefault="00AB659F" w:rsidP="00982CA7">
      <w:pPr>
        <w:pStyle w:val="a9"/>
        <w:jc w:val="both"/>
      </w:pPr>
    </w:p>
    <w:p w14:paraId="5C96E789" w14:textId="77777777" w:rsidR="00AB659F" w:rsidRDefault="00AB659F" w:rsidP="00982CA7">
      <w:pPr>
        <w:pStyle w:val="a9"/>
        <w:jc w:val="both"/>
      </w:pPr>
    </w:p>
    <w:p w14:paraId="243D6B2E" w14:textId="0021A2C1" w:rsidR="00AB659F" w:rsidRPr="00566698" w:rsidRDefault="00AB659F" w:rsidP="00AB659F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256D6D61" wp14:editId="7E36A1D1">
            <wp:extent cx="6111146" cy="39433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6-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377" cy="39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BB5D" w14:textId="77777777" w:rsidR="00484313" w:rsidRPr="00566698" w:rsidRDefault="00484313" w:rsidP="001F713F">
      <w:pPr>
        <w:jc w:val="both"/>
        <w:rPr>
          <w:b/>
        </w:rPr>
      </w:pPr>
    </w:p>
    <w:p w14:paraId="4FA2D251" w14:textId="346B55BA" w:rsidR="00463B96" w:rsidRPr="00566698" w:rsidRDefault="00463B96" w:rsidP="00463B96">
      <w:pPr>
        <w:jc w:val="center"/>
        <w:rPr>
          <w:b/>
        </w:rPr>
      </w:pPr>
      <w:r w:rsidRPr="00566698">
        <w:rPr>
          <w:b/>
        </w:rPr>
        <w:t>Данное положение является официальным вызовом на соревнования.</w:t>
      </w:r>
      <w:bookmarkStart w:id="0" w:name="_GoBack"/>
      <w:bookmarkEnd w:id="0"/>
    </w:p>
    <w:sectPr w:rsidR="00463B96" w:rsidRPr="00566698" w:rsidSect="00AB659F">
      <w:type w:val="continuous"/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950"/>
    <w:multiLevelType w:val="hybridMultilevel"/>
    <w:tmpl w:val="22AA5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480F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F4EAA"/>
    <w:multiLevelType w:val="hybridMultilevel"/>
    <w:tmpl w:val="40288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5A7F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C5E66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E4B92"/>
    <w:multiLevelType w:val="hybridMultilevel"/>
    <w:tmpl w:val="6F64B8EA"/>
    <w:lvl w:ilvl="0" w:tplc="A8460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C5189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E6C84"/>
    <w:multiLevelType w:val="hybridMultilevel"/>
    <w:tmpl w:val="BE567E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6D0E57"/>
    <w:multiLevelType w:val="hybridMultilevel"/>
    <w:tmpl w:val="A8DCA4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7F7223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E11429"/>
    <w:multiLevelType w:val="hybridMultilevel"/>
    <w:tmpl w:val="3446E7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3F3AA5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D7AB3"/>
    <w:multiLevelType w:val="hybridMultilevel"/>
    <w:tmpl w:val="E5582104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2"/>
  </w:num>
  <w:num w:numId="16">
    <w:abstractNumId w:val="10"/>
  </w:num>
  <w:num w:numId="17">
    <w:abstractNumId w:val="7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9D"/>
    <w:rsid w:val="000019B4"/>
    <w:rsid w:val="000262BC"/>
    <w:rsid w:val="00035E93"/>
    <w:rsid w:val="000634E9"/>
    <w:rsid w:val="00064ABA"/>
    <w:rsid w:val="00073B62"/>
    <w:rsid w:val="000816E5"/>
    <w:rsid w:val="000821AD"/>
    <w:rsid w:val="00094A6D"/>
    <w:rsid w:val="000B7D98"/>
    <w:rsid w:val="000C3554"/>
    <w:rsid w:val="000E312E"/>
    <w:rsid w:val="00123FCB"/>
    <w:rsid w:val="00164922"/>
    <w:rsid w:val="001A4D95"/>
    <w:rsid w:val="001B645D"/>
    <w:rsid w:val="001D4867"/>
    <w:rsid w:val="001F713F"/>
    <w:rsid w:val="002173D5"/>
    <w:rsid w:val="0022457B"/>
    <w:rsid w:val="00226BE8"/>
    <w:rsid w:val="0023657A"/>
    <w:rsid w:val="00246DCB"/>
    <w:rsid w:val="002520EF"/>
    <w:rsid w:val="00266108"/>
    <w:rsid w:val="00292B00"/>
    <w:rsid w:val="002960B9"/>
    <w:rsid w:val="002A20BF"/>
    <w:rsid w:val="002A44A6"/>
    <w:rsid w:val="002A757A"/>
    <w:rsid w:val="002D4F9C"/>
    <w:rsid w:val="0031551D"/>
    <w:rsid w:val="003434BE"/>
    <w:rsid w:val="003468BD"/>
    <w:rsid w:val="003736BF"/>
    <w:rsid w:val="00383D50"/>
    <w:rsid w:val="003B4399"/>
    <w:rsid w:val="003F7C05"/>
    <w:rsid w:val="00403528"/>
    <w:rsid w:val="00413F85"/>
    <w:rsid w:val="00424F96"/>
    <w:rsid w:val="00463B96"/>
    <w:rsid w:val="00484313"/>
    <w:rsid w:val="004A114D"/>
    <w:rsid w:val="004A3768"/>
    <w:rsid w:val="004A5C1F"/>
    <w:rsid w:val="004B51D8"/>
    <w:rsid w:val="004E6C9C"/>
    <w:rsid w:val="004E7F5A"/>
    <w:rsid w:val="005049AE"/>
    <w:rsid w:val="00532E5F"/>
    <w:rsid w:val="00537E2B"/>
    <w:rsid w:val="00541553"/>
    <w:rsid w:val="005526FD"/>
    <w:rsid w:val="00566698"/>
    <w:rsid w:val="00575DD0"/>
    <w:rsid w:val="00586F9D"/>
    <w:rsid w:val="005A3A85"/>
    <w:rsid w:val="005C6023"/>
    <w:rsid w:val="005F75DB"/>
    <w:rsid w:val="00606AEF"/>
    <w:rsid w:val="00621D4B"/>
    <w:rsid w:val="00647815"/>
    <w:rsid w:val="0068461C"/>
    <w:rsid w:val="00691C3B"/>
    <w:rsid w:val="006940AC"/>
    <w:rsid w:val="006B6FA2"/>
    <w:rsid w:val="006F3E31"/>
    <w:rsid w:val="00733215"/>
    <w:rsid w:val="0075262B"/>
    <w:rsid w:val="007538CA"/>
    <w:rsid w:val="00756C9A"/>
    <w:rsid w:val="00775A15"/>
    <w:rsid w:val="00785DFE"/>
    <w:rsid w:val="00791251"/>
    <w:rsid w:val="007E5AD6"/>
    <w:rsid w:val="00832F14"/>
    <w:rsid w:val="0084781A"/>
    <w:rsid w:val="008557DE"/>
    <w:rsid w:val="008571CD"/>
    <w:rsid w:val="00890CED"/>
    <w:rsid w:val="008A66D6"/>
    <w:rsid w:val="008B3208"/>
    <w:rsid w:val="008B4E50"/>
    <w:rsid w:val="008C0829"/>
    <w:rsid w:val="008D447E"/>
    <w:rsid w:val="008D6FE8"/>
    <w:rsid w:val="009164D8"/>
    <w:rsid w:val="009339BA"/>
    <w:rsid w:val="00966C2C"/>
    <w:rsid w:val="0098206D"/>
    <w:rsid w:val="00982CA7"/>
    <w:rsid w:val="009906D3"/>
    <w:rsid w:val="009D3D85"/>
    <w:rsid w:val="009E6407"/>
    <w:rsid w:val="00A223D1"/>
    <w:rsid w:val="00A91416"/>
    <w:rsid w:val="00A926E9"/>
    <w:rsid w:val="00AA0007"/>
    <w:rsid w:val="00AB0032"/>
    <w:rsid w:val="00AB659F"/>
    <w:rsid w:val="00AD1436"/>
    <w:rsid w:val="00B2437E"/>
    <w:rsid w:val="00B43D46"/>
    <w:rsid w:val="00B52744"/>
    <w:rsid w:val="00BB4A7F"/>
    <w:rsid w:val="00BF683E"/>
    <w:rsid w:val="00C17C4A"/>
    <w:rsid w:val="00C67CA3"/>
    <w:rsid w:val="00CA7716"/>
    <w:rsid w:val="00CB3A10"/>
    <w:rsid w:val="00CD5FFF"/>
    <w:rsid w:val="00CE64F2"/>
    <w:rsid w:val="00D25538"/>
    <w:rsid w:val="00D41982"/>
    <w:rsid w:val="00D528B8"/>
    <w:rsid w:val="00D76E80"/>
    <w:rsid w:val="00D854C3"/>
    <w:rsid w:val="00DA3A1F"/>
    <w:rsid w:val="00DC1AF8"/>
    <w:rsid w:val="00DC53BD"/>
    <w:rsid w:val="00DC61C8"/>
    <w:rsid w:val="00E02295"/>
    <w:rsid w:val="00E168BD"/>
    <w:rsid w:val="00E538FC"/>
    <w:rsid w:val="00E6363F"/>
    <w:rsid w:val="00E66D31"/>
    <w:rsid w:val="00E70909"/>
    <w:rsid w:val="00E766BC"/>
    <w:rsid w:val="00E86F73"/>
    <w:rsid w:val="00EA0559"/>
    <w:rsid w:val="00EA10AA"/>
    <w:rsid w:val="00EA27FF"/>
    <w:rsid w:val="00ED2698"/>
    <w:rsid w:val="00EF609D"/>
    <w:rsid w:val="00EF7016"/>
    <w:rsid w:val="00F249A2"/>
    <w:rsid w:val="00F30002"/>
    <w:rsid w:val="00F437DF"/>
    <w:rsid w:val="00F5450A"/>
    <w:rsid w:val="00F57824"/>
    <w:rsid w:val="00F91FEE"/>
    <w:rsid w:val="00FA1A82"/>
    <w:rsid w:val="00FD6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83951"/>
  <w15:docId w15:val="{02E38877-C66D-4E7F-BB4E-61E4A51C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0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F609D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EF609D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EF609D"/>
    <w:rPr>
      <w:rFonts w:ascii="Tahoma" w:eastAsia="Times New Roman" w:hAnsi="Tahoma" w:cs="Times New Roman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F609D"/>
    <w:rPr>
      <w:rFonts w:ascii="Tahoma" w:hAnsi="Tahoma"/>
      <w:sz w:val="16"/>
      <w:szCs w:val="16"/>
    </w:rPr>
  </w:style>
  <w:style w:type="character" w:customStyle="1" w:styleId="Bodytext">
    <w:name w:val="Body text_"/>
    <w:link w:val="1"/>
    <w:uiPriority w:val="99"/>
    <w:locked/>
    <w:rsid w:val="00EF609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EF609D"/>
    <w:pPr>
      <w:shd w:val="clear" w:color="auto" w:fill="FFFFFF"/>
      <w:spacing w:after="360" w:line="240" w:lineRule="atLeast"/>
    </w:pPr>
    <w:rPr>
      <w:rFonts w:ascii="Calibri" w:eastAsia="Calibri" w:hAnsi="Calibri"/>
      <w:sz w:val="25"/>
      <w:szCs w:val="25"/>
    </w:rPr>
  </w:style>
  <w:style w:type="table" w:styleId="a5">
    <w:name w:val="Table Grid"/>
    <w:basedOn w:val="a1"/>
    <w:uiPriority w:val="59"/>
    <w:rsid w:val="00AD14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nhideWhenUsed/>
    <w:rsid w:val="004B51D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8CA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D854C3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8C0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phote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i-gostinitsa-ruso-turisto.ruhotel.s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olotoypavlin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strovok.ru/hotel/russia/serpukhov/mid8874418/miniotel_uiutnaia/?q=965824818&amp;guests=2&amp;dateless_form=yes&amp;sid=86a0ff23-fe21-4f9e-b4eb-e7d6468dc0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FC5C-5771-46FA-AA5D-C15F1DA4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ultiDVD Team</Company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Admin</cp:lastModifiedBy>
  <cp:revision>14</cp:revision>
  <cp:lastPrinted>2018-04-24T08:53:00Z</cp:lastPrinted>
  <dcterms:created xsi:type="dcterms:W3CDTF">2019-06-04T11:14:00Z</dcterms:created>
  <dcterms:modified xsi:type="dcterms:W3CDTF">2019-06-10T13:59:00Z</dcterms:modified>
</cp:coreProperties>
</file>